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8A" w:rsidRDefault="00182B56" w:rsidP="000D6C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C8A">
        <w:rPr>
          <w:rFonts w:ascii="Times New Roman" w:hAnsi="Times New Roman" w:cs="Times New Roman"/>
          <w:b/>
          <w:sz w:val="24"/>
          <w:szCs w:val="24"/>
        </w:rPr>
        <w:t>Утверждено решением</w:t>
      </w:r>
    </w:p>
    <w:p w:rsidR="000D6C8A" w:rsidRDefault="000D6C8A" w:rsidP="000D6C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МС от 26.03.2020 г.</w:t>
      </w:r>
    </w:p>
    <w:p w:rsidR="00182B56" w:rsidRDefault="00182B56" w:rsidP="000D6C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47F0" w:rsidRPr="000D6C8A" w:rsidRDefault="000D6C8A" w:rsidP="00346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FE6697">
        <w:rPr>
          <w:rFonts w:ascii="Times New Roman" w:hAnsi="Times New Roman" w:cs="Times New Roman"/>
          <w:b/>
          <w:sz w:val="24"/>
          <w:szCs w:val="24"/>
        </w:rPr>
        <w:t xml:space="preserve">цифровых электронных ресурсов, рекомендованных для </w:t>
      </w:r>
      <w:proofErr w:type="gramStart"/>
      <w:r w:rsidR="00FE6697">
        <w:rPr>
          <w:rFonts w:ascii="Times New Roman" w:hAnsi="Times New Roman" w:cs="Times New Roman"/>
          <w:b/>
          <w:sz w:val="24"/>
          <w:szCs w:val="24"/>
        </w:rPr>
        <w:t>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83" w:rsidRPr="000D6C8A">
        <w:rPr>
          <w:rFonts w:ascii="Times New Roman" w:hAnsi="Times New Roman" w:cs="Times New Roman"/>
          <w:b/>
          <w:sz w:val="24"/>
          <w:szCs w:val="24"/>
        </w:rPr>
        <w:t>ГАПОУ СО «НТТМПС»</w:t>
      </w:r>
    </w:p>
    <w:tbl>
      <w:tblPr>
        <w:tblStyle w:val="a3"/>
        <w:tblW w:w="15244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11"/>
        <w:gridCol w:w="562"/>
        <w:gridCol w:w="2325"/>
        <w:gridCol w:w="2385"/>
        <w:gridCol w:w="1842"/>
        <w:gridCol w:w="6096"/>
        <w:gridCol w:w="1985"/>
        <w:gridCol w:w="38"/>
      </w:tblGrid>
      <w:tr w:rsidR="00E606A5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E606A5" w:rsidRPr="00E606A5" w:rsidRDefault="00E606A5" w:rsidP="00182B56">
            <w:pPr>
              <w:ind w:left="-25" w:hanging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A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25" w:type="dxa"/>
          </w:tcPr>
          <w:p w:rsidR="00E606A5" w:rsidRPr="00E606A5" w:rsidRDefault="00E606A5" w:rsidP="00E6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A5">
              <w:rPr>
                <w:rFonts w:ascii="Times New Roman" w:hAnsi="Times New Roman" w:cs="Times New Roman"/>
                <w:b/>
                <w:sz w:val="20"/>
                <w:szCs w:val="20"/>
              </w:rPr>
              <w:t>ППКРС, ППССЗ/Профессия, специальность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A5">
              <w:rPr>
                <w:rFonts w:ascii="Times New Roman" w:hAnsi="Times New Roman" w:cs="Times New Roman"/>
                <w:b/>
                <w:sz w:val="20"/>
                <w:szCs w:val="20"/>
              </w:rPr>
              <w:t>УД, МДК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A5">
              <w:rPr>
                <w:rFonts w:ascii="Times New Roman" w:hAnsi="Times New Roman" w:cs="Times New Roman"/>
                <w:b/>
                <w:sz w:val="20"/>
                <w:szCs w:val="20"/>
              </w:rPr>
              <w:t>Тема, раздел программы</w:t>
            </w:r>
          </w:p>
        </w:tc>
        <w:tc>
          <w:tcPr>
            <w:tcW w:w="6096" w:type="dxa"/>
          </w:tcPr>
          <w:p w:rsidR="00E606A5" w:rsidRPr="00E606A5" w:rsidRDefault="00FE6697" w:rsidP="00FE6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ОР </w:t>
            </w:r>
          </w:p>
        </w:tc>
        <w:tc>
          <w:tcPr>
            <w:tcW w:w="1985" w:type="dxa"/>
          </w:tcPr>
          <w:p w:rsidR="00E606A5" w:rsidRPr="00E606A5" w:rsidRDefault="00E606A5" w:rsidP="00E6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6A5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E606A5" w:rsidRPr="00A93683" w:rsidTr="00FE6697">
        <w:trPr>
          <w:gridBefore w:val="1"/>
          <w:wBefore w:w="11" w:type="dxa"/>
        </w:trPr>
        <w:tc>
          <w:tcPr>
            <w:tcW w:w="15233" w:type="dxa"/>
            <w:gridSpan w:val="7"/>
            <w:shd w:val="clear" w:color="auto" w:fill="D0CECE" w:themeFill="background2" w:themeFillShade="E6"/>
          </w:tcPr>
          <w:p w:rsidR="00E606A5" w:rsidRPr="00E606A5" w:rsidRDefault="00E606A5" w:rsidP="00182B56">
            <w:pPr>
              <w:ind w:left="-25" w:hanging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  <w:vMerge w:val="restart"/>
          </w:tcPr>
          <w:p w:rsidR="00E606A5" w:rsidRPr="00FE6697" w:rsidRDefault="00FE6697" w:rsidP="00182B56">
            <w:pPr>
              <w:pStyle w:val="a4"/>
              <w:numPr>
                <w:ilvl w:val="0"/>
                <w:numId w:val="6"/>
              </w:numPr>
              <w:ind w:left="-25" w:hanging="25"/>
              <w:rPr>
                <w:rFonts w:ascii="Times New Roman" w:hAnsi="Times New Roman" w:cs="Times New Roman"/>
              </w:rPr>
            </w:pPr>
            <w:r w:rsidRPr="00FE6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vMerge w:val="restart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</w:t>
            </w:r>
          </w:p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  <w:vMerge w:val="restart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 Информатика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06A5">
              <w:rPr>
                <w:rFonts w:ascii="Times New Roman" w:hAnsi="Times New Roman" w:cs="Times New Roman"/>
                <w:color w:val="000000"/>
              </w:rPr>
              <w:t xml:space="preserve">Основы компьютерной грамотности </w:t>
            </w: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  <w:b/>
                <w:bCs/>
                <w:color w:val="494949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http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:/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www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.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intuit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studie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course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3685/927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1985" w:type="dxa"/>
          </w:tcPr>
          <w:p w:rsidR="00E606A5" w:rsidRPr="00A93683" w:rsidRDefault="00E606A5" w:rsidP="00A936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  <w:vMerge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  <w:b/>
                <w:bCs/>
                <w:color w:val="494949"/>
              </w:rPr>
            </w:pPr>
            <w:r w:rsidRPr="00E606A5">
              <w:rPr>
                <w:rFonts w:ascii="Times New Roman" w:hAnsi="Times New Roman" w:cs="Times New Roman"/>
                <w:color w:val="000000"/>
              </w:rPr>
              <w:t>Работа с офисными продуктами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Style w:val="a5"/>
                <w:rFonts w:ascii="Times New Roman" w:hAnsi="Times New Roman" w:cs="Times New Roman"/>
                <w:lang w:eastAsia="ru-RU"/>
              </w:rPr>
            </w:pPr>
            <w:hyperlink r:id="rId6" w:history="1"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https</w:t>
              </w:r>
              <w:r w:rsidRPr="00E606A5">
                <w:rPr>
                  <w:rStyle w:val="a5"/>
                  <w:rFonts w:ascii="Times New Roman" w:hAnsi="Times New Roman" w:cs="Times New Roman"/>
                  <w:lang w:eastAsia="ru-RU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www</w:t>
              </w:r>
              <w:r w:rsidRPr="00E606A5">
                <w:rPr>
                  <w:rStyle w:val="a5"/>
                  <w:rFonts w:ascii="Times New Roman" w:hAnsi="Times New Roman" w:cs="Times New Roman"/>
                  <w:lang w:eastAsia="ru-RU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intuit</w:t>
              </w:r>
              <w:r w:rsidRPr="00E606A5">
                <w:rPr>
                  <w:rStyle w:val="a5"/>
                  <w:rFonts w:ascii="Times New Roman" w:hAnsi="Times New Roman" w:cs="Times New Roman"/>
                  <w:lang w:eastAsia="ru-RU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  <w:lang w:eastAsia="ru-RU"/>
                </w:rPr>
                <w:t>/</w:t>
              </w:r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studies</w:t>
              </w:r>
              <w:r w:rsidRPr="00E606A5">
                <w:rPr>
                  <w:rStyle w:val="a5"/>
                  <w:rFonts w:ascii="Times New Roman" w:hAnsi="Times New Roman" w:cs="Times New Roman"/>
                  <w:lang w:eastAsia="ru-RU"/>
                </w:rPr>
                <w:t>/</w:t>
              </w:r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courses</w:t>
              </w:r>
              <w:r w:rsidRPr="00E606A5">
                <w:rPr>
                  <w:rStyle w:val="a5"/>
                  <w:rFonts w:ascii="Times New Roman" w:hAnsi="Times New Roman" w:cs="Times New Roman"/>
                  <w:lang w:eastAsia="ru-RU"/>
                </w:rPr>
                <w:t>/4454/703/</w:t>
              </w:r>
              <w:r w:rsidRPr="00E606A5">
                <w:rPr>
                  <w:rStyle w:val="a5"/>
                  <w:rFonts w:ascii="Times New Roman" w:hAnsi="Times New Roman" w:cs="Times New Roman"/>
                  <w:lang w:val="en-US" w:eastAsia="ru-RU"/>
                </w:rPr>
                <w:t>info</w:t>
              </w:r>
            </w:hyperlink>
          </w:p>
          <w:p w:rsidR="00E606A5" w:rsidRPr="00E606A5" w:rsidRDefault="00E606A5" w:rsidP="00E606A5">
            <w:pPr>
              <w:jc w:val="both"/>
              <w:rPr>
                <w:rStyle w:val="a5"/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E606A5" w:rsidRPr="00A93683" w:rsidRDefault="00E606A5" w:rsidP="00A936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  <w:vMerge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06A5">
              <w:rPr>
                <w:rFonts w:ascii="Times New Roman" w:hAnsi="Times New Roman" w:cs="Times New Roman"/>
                <w:color w:val="000000"/>
              </w:rPr>
              <w:t>Информатика для студентов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color w:val="1F4E79" w:themeColor="accent1" w:themeShade="80"/>
                <w:u w:val="single"/>
              </w:rPr>
              <w:t>https://stepik.org/course/56258/promo</w:t>
            </w:r>
            <w:r w:rsidRPr="00E606A5">
              <w:rPr>
                <w:rFonts w:ascii="Times New Roman" w:hAnsi="Times New Roman" w:cs="Times New Roman"/>
                <w:color w:val="1F4E79" w:themeColor="accent1" w:themeShade="80"/>
              </w:rPr>
              <w:t xml:space="preserve">  </w:t>
            </w:r>
          </w:p>
        </w:tc>
        <w:tc>
          <w:tcPr>
            <w:tcW w:w="1985" w:type="dxa"/>
          </w:tcPr>
          <w:p w:rsidR="00E606A5" w:rsidRPr="00A93683" w:rsidRDefault="00E606A5" w:rsidP="00A93683">
            <w:pPr>
              <w:jc w:val="both"/>
              <w:rPr>
                <w:rFonts w:ascii="Times New Roman" w:hAnsi="Times New Roman" w:cs="Times New Roman"/>
              </w:rPr>
            </w:pPr>
            <w:r w:rsidRPr="00A93683"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842" w:type="dxa"/>
            <w:vAlign w:val="center"/>
          </w:tcPr>
          <w:p w:rsidR="00E606A5" w:rsidRPr="00E606A5" w:rsidRDefault="00E606A5" w:rsidP="00E606A5">
            <w:pPr>
              <w:ind w:left="-150"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u w:val="single"/>
              </w:rPr>
            </w:pPr>
            <w:hyperlink r:id="rId7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stepik.org/course/60900/promo</w:t>
              </w:r>
            </w:hyperlink>
          </w:p>
        </w:tc>
        <w:tc>
          <w:tcPr>
            <w:tcW w:w="1985" w:type="dxa"/>
          </w:tcPr>
          <w:p w:rsidR="00E606A5" w:rsidRPr="00A93683" w:rsidRDefault="00E606A5" w:rsidP="002D6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  <w:vAlign w:val="center"/>
          </w:tcPr>
          <w:p w:rsidR="00E606A5" w:rsidRPr="00E606A5" w:rsidRDefault="00E606A5" w:rsidP="00E606A5">
            <w:pPr>
              <w:ind w:left="-150"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school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collection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726A4E" w:rsidRDefault="00E606A5" w:rsidP="00726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Единая </w:t>
            </w:r>
            <w:proofErr w:type="gramStart"/>
            <w:r w:rsidRPr="00726A4E">
              <w:rPr>
                <w:rFonts w:ascii="Times New Roman" w:hAnsi="Times New Roman" w:cs="Times New Roman"/>
                <w:sz w:val="16"/>
                <w:szCs w:val="16"/>
              </w:rPr>
              <w:t>коллекция  включает</w:t>
            </w:r>
            <w:proofErr w:type="gramEnd"/>
            <w:r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 в себя разнообразные ЦОР , методические материалы, тематические коллекции, инструменты (программные средства) для поддержки учебной деятельности и организации учебного процесса.  Коллекция ЦОР по общеобразовательной дисциплину «История»  10-11 класс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  <w:vAlign w:val="center"/>
          </w:tcPr>
          <w:p w:rsidR="00E606A5" w:rsidRPr="00E606A5" w:rsidRDefault="00E606A5" w:rsidP="00E606A5">
            <w:pPr>
              <w:ind w:left="-150"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hrono.r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726A4E" w:rsidRDefault="00E606A5" w:rsidP="00726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6A4E">
              <w:rPr>
                <w:rFonts w:ascii="Times New Roman" w:hAnsi="Times New Roman" w:cs="Times New Roman"/>
                <w:sz w:val="16"/>
                <w:szCs w:val="16"/>
              </w:rPr>
              <w:t>Хронологические таблицы на сайте «</w:t>
            </w:r>
            <w:proofErr w:type="spellStart"/>
            <w:r w:rsidRPr="00726A4E">
              <w:rPr>
                <w:rFonts w:ascii="Times New Roman" w:hAnsi="Times New Roman" w:cs="Times New Roman"/>
                <w:sz w:val="16"/>
                <w:szCs w:val="16"/>
              </w:rPr>
              <w:t>Хронос</w:t>
            </w:r>
            <w:proofErr w:type="spellEnd"/>
            <w:r w:rsidRPr="00726A4E">
              <w:rPr>
                <w:rFonts w:ascii="Times New Roman" w:hAnsi="Times New Roman" w:cs="Times New Roman"/>
                <w:sz w:val="16"/>
                <w:szCs w:val="16"/>
              </w:rPr>
              <w:t>». Ежегодные подробные хронологические таблицы по событиям и странам. С древнейших времен до событий  текущего времени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 технического профиля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  <w:vAlign w:val="center"/>
          </w:tcPr>
          <w:p w:rsidR="00E606A5" w:rsidRPr="00E606A5" w:rsidRDefault="00E606A5" w:rsidP="00E606A5">
            <w:pPr>
              <w:ind w:left="-150"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warconflict.r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726A4E">
            <w:pPr>
              <w:jc w:val="both"/>
              <w:rPr>
                <w:rFonts w:ascii="Times New Roman" w:hAnsi="Times New Roman" w:cs="Times New Roman"/>
              </w:rPr>
            </w:pPr>
            <w:r w:rsidRPr="004140D1">
              <w:rPr>
                <w:rFonts w:ascii="Times New Roman" w:hAnsi="Times New Roman" w:cs="Times New Roman"/>
              </w:rPr>
              <w:t>История вооруженных конфликтов в мире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социально-экономического профиля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vivl.r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0D6C8A" w:rsidRDefault="00E606A5" w:rsidP="00726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6C8A">
              <w:rPr>
                <w:rFonts w:ascii="Times New Roman" w:hAnsi="Times New Roman" w:cs="Times New Roman"/>
                <w:sz w:val="16"/>
                <w:szCs w:val="16"/>
              </w:rPr>
              <w:t>Великие личности всех времен и народов. Энциклопедический словарь «Государи династии зарубежной Европы»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archaeolodgy.r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E606A5" w:rsidRDefault="00E606A5" w:rsidP="00726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6A5">
              <w:rPr>
                <w:rFonts w:ascii="Times New Roman" w:hAnsi="Times New Roman" w:cs="Times New Roman"/>
                <w:sz w:val="16"/>
                <w:szCs w:val="16"/>
              </w:rPr>
              <w:t>Содержит обширную информацию по археологическим находкам древних племен, а также античной нумизматике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istory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in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E606A5" w:rsidRDefault="00E606A5" w:rsidP="00E028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6A5">
              <w:rPr>
                <w:rFonts w:ascii="Times New Roman" w:hAnsi="Times New Roman" w:cs="Times New Roman"/>
                <w:sz w:val="16"/>
                <w:szCs w:val="16"/>
              </w:rPr>
              <w:t>Содержит материал по каждой исторической эпохе (карты, даты, события, загадки истории, исторические личности)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ервая мировая война</w:t>
            </w: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industrialnaya-tsivilizatsiya-v-nachale-xx-veka/prichiny-pervoy-mirovoy-voyny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industrialnaya-tsivilizatsiya-v-nachale-xx-veka/prichiny-pervoy-mirovoy-voyny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-period-mezhdu-dvumya-mirovymi-voynami/pervaya-mirovaya-voyna-hod-boevyh-deystviy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-period-mezhdu-dvumya-mirovymi-voynami/pervaya-mirovaya-voyna-hod-boevyh-deystviy/testcases</w:t>
              </w:r>
            </w:hyperlink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ричины мирового экономического кризиса 1929—1933 годов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-period-mezhdu-dvumya-mirovymi-voynami/ekonomicheskoe-razvitie-stran-zapada-v-1920-e-gg-mirovoy-ekonomicheskiy-krizi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-period-mezhdu-dvumya-mirovymi-voynami/ekonomicheskoe-razvitie-stran-zapada-v-1920-e-gg-mirovoy-ekonomicheskiy-krizis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bCs/>
              </w:rPr>
              <w:t>Начало «холодной войны»</w:t>
            </w:r>
            <w:r w:rsidRPr="00E606A5">
              <w:rPr>
                <w:rFonts w:ascii="Times New Roman" w:hAnsi="Times New Roman" w:cs="Times New Roman"/>
              </w:rPr>
              <w:t>.</w:t>
            </w: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o-vtoroy-polovine-xx-nachale-xxi-veka/nachalo-holodnoy-voyny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o-vtoroy-polovine-xx-nachale-xxi-veka/nachalo-holodnoy-voyny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Кубинская революция. </w:t>
            </w: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bCs/>
              </w:rPr>
              <w:t xml:space="preserve">Международные отношения. </w:t>
            </w:r>
            <w:r w:rsidRPr="00E606A5">
              <w:rPr>
                <w:rFonts w:ascii="Times New Roman" w:hAnsi="Times New Roman" w:cs="Times New Roman"/>
              </w:rPr>
              <w:t xml:space="preserve">Разрядка международной напряженности в 1970-е годы. </w:t>
            </w:r>
          </w:p>
          <w:p w:rsidR="00E606A5" w:rsidRPr="00E606A5" w:rsidRDefault="00E606A5" w:rsidP="00E606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o-vtoroy-polovine-xx-nachale-xxi-veka/holodnaya-voyna-v-1950-70e-gg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o-vtoroy-polovine-xx-nachale-xxi-veka/holodnaya-voyna-v-1950-70e-gg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4 История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bCs/>
              </w:rPr>
              <w:t>СССР в годы перестройки (конец «холодной войны»)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o-vtoroy-polovine-xx-nachale-xxi-veka/zavershenie-holodnoy-voyny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istoriya/11-klass/mir-vo-vtoroy-polovine-xx-nachale-xxi-veka/zavershenie-holodnoy-voyny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</w:t>
            </w:r>
          </w:p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Деятельность и мышление. Виды деятельности. Человек в учебной и трудовой деятельности. 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10-klass/bchelovekb/deyatelnost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10-klass/bchelovekb/deyatelnost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10-klass/bchelovekb/struktura-deyatelnosti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10-klass/bchelovekb/struktura-deyatelnosti/testcase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</w:t>
            </w:r>
          </w:p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Наука и образование</w:t>
            </w:r>
          </w:p>
          <w:p w:rsidR="00E606A5" w:rsidRPr="00E606A5" w:rsidRDefault="00E606A5" w:rsidP="00E60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606A5">
              <w:rPr>
                <w:rFonts w:ascii="Times New Roman" w:hAnsi="Times New Roman" w:cs="Times New Roman"/>
              </w:rPr>
              <w:t>в современном мире</w:t>
            </w: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11-klass/bduhovnonravstvennaya-sfera-zhizni-obwestvab/nauka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5-klass/shkola/obrazovanie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5-klass/shkola/obrazovanie/trainers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</w:t>
            </w:r>
          </w:p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lesson/obshestvoznanie/11-klass/bduhovnonravstvennaya-sfera-zhizni-obwestvab/iskusstvo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school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collection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E606A5" w:rsidRDefault="00E606A5" w:rsidP="00E67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6A5">
              <w:rPr>
                <w:rFonts w:ascii="Times New Roman" w:hAnsi="Times New Roman" w:cs="Times New Roman"/>
                <w:sz w:val="16"/>
                <w:szCs w:val="16"/>
              </w:rPr>
              <w:t>Коллекция ЦОР по общеобразовательной дисциплину «Обществознание» 10-11 класс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warconflict.r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E606A5" w:rsidRDefault="00E606A5" w:rsidP="00E67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6A5">
              <w:rPr>
                <w:rFonts w:ascii="Times New Roman" w:hAnsi="Times New Roman" w:cs="Times New Roman"/>
                <w:sz w:val="16"/>
                <w:szCs w:val="16"/>
              </w:rPr>
              <w:t>История вооруженных конфликтов в мире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://www.levada.ru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E606A5" w:rsidRDefault="00E606A5" w:rsidP="00E67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6A5">
              <w:rPr>
                <w:rFonts w:ascii="Times New Roman" w:hAnsi="Times New Roman" w:cs="Times New Roman"/>
                <w:sz w:val="16"/>
                <w:szCs w:val="16"/>
              </w:rPr>
              <w:t>Левада центр, крупнейший неправительственный центр изучения общественного мнения. Учебные задачи по изучению, аналитике собранных данных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10 Обществознание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www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ciom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E606A5" w:rsidRDefault="00E606A5" w:rsidP="00E67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06A5">
              <w:rPr>
                <w:rFonts w:ascii="Times New Roman" w:hAnsi="Times New Roman" w:cs="Times New Roman"/>
                <w:sz w:val="16"/>
                <w:szCs w:val="16"/>
              </w:rPr>
              <w:t>Сайт Всероссийского Центра изучения общественного мнения. Учебные задачи по изучению, аналитике собранных данных</w:t>
            </w: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</w:t>
            </w:r>
          </w:p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05 Физическая культура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resh.edu.ru/subject/9/</w:t>
              </w:r>
            </w:hyperlink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социально-экономического профиля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ОУД. 14 Естествознание. 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Раздел 1. Физика</w:t>
            </w: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6A5">
              <w:rPr>
                <w:rFonts w:ascii="Times New Roman" w:hAnsi="Times New Roman" w:cs="Times New Roman"/>
              </w:rPr>
              <w:t>Видеоуроки</w:t>
            </w:r>
            <w:proofErr w:type="spellEnd"/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resh.edu.ru/subject/28/10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resh.edu.ru/class/11/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subject/physics/class/10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subject/physics/class/11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Тесты </w:t>
            </w:r>
            <w:hyperlink r:id="rId43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uchebnik.mos.ru/catalogue?types=test_specifications&amp;education_level_ids=3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Интерактивные курсы</w:t>
            </w: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do2.rcokoit.ru/local/parallels/showcourses.php?subject=19&amp;parallel=31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6A5">
              <w:rPr>
                <w:rFonts w:ascii="Times New Roman" w:hAnsi="Times New Roman" w:cs="Times New Roman"/>
              </w:rPr>
              <w:t>Видеоуроки</w:t>
            </w:r>
            <w:proofErr w:type="spellEnd"/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subject/algebra/class/10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subject/algebra/class/11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subject/algebra/class/10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terneturok.ru/subject/algebra/class/11</w:t>
              </w:r>
            </w:hyperlink>
          </w:p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606A5" w:rsidRPr="004140D1" w:rsidRDefault="00E606A5" w:rsidP="00E67B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A5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E606A5" w:rsidRPr="00FE6697" w:rsidRDefault="00E606A5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606A5" w:rsidRPr="00E606A5" w:rsidRDefault="00E606A5" w:rsidP="00FE6697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E606A5" w:rsidRPr="00E606A5" w:rsidRDefault="00E606A5" w:rsidP="00E606A5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E606A5" w:rsidRPr="00E606A5" w:rsidRDefault="00E606A5" w:rsidP="00E606A5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do2.rcokoit.ru/local/parallels/showcourses.php?subject=4&amp;parallel=31</w:t>
              </w:r>
            </w:hyperlink>
          </w:p>
        </w:tc>
        <w:tc>
          <w:tcPr>
            <w:tcW w:w="1985" w:type="dxa"/>
          </w:tcPr>
          <w:p w:rsidR="00E606A5" w:rsidRPr="00E028F4" w:rsidRDefault="00E606A5" w:rsidP="00E67B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Решение тригонометрических уравнений и неравенств</w:t>
            </w:r>
          </w:p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0" w:history="1">
              <w:r w:rsidRPr="000807F6">
                <w:rPr>
                  <w:rStyle w:val="a5"/>
                  <w:rFonts w:ascii="Times New Roman" w:hAnsi="Times New Roman" w:cs="Times New Roman"/>
                </w:rPr>
                <w:t>http://school-collection.edu.ru/catalog/rubr/ef89b829-d575-4668-84e3-20f8abf11bcf/</w:t>
              </w:r>
            </w:hyperlink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Упражнения по теме «Логарифмы»</w:t>
            </w: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1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learningapps.org/index.php?category=2&amp;subcategory=538</w:t>
              </w:r>
              <w:r w:rsidRPr="000807F6">
                <w:rPr>
                  <w:rStyle w:val="a5"/>
                  <w:rFonts w:ascii="Times New Roman" w:hAnsi="Times New Roman" w:cs="Times New Roman"/>
                </w:rPr>
                <w:t>&amp;</w:t>
              </w:r>
              <w:r w:rsidRPr="000807F6">
                <w:rPr>
                  <w:rStyle w:val="a5"/>
                  <w:rFonts w:ascii="Times New Roman" w:hAnsi="Times New Roman" w:cs="Times New Roman"/>
                </w:rPr>
                <w:t>s</w:t>
              </w:r>
            </w:hyperlink>
            <w:r w:rsidRPr="000807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Задания по теме «Показательная функция»</w:t>
            </w:r>
          </w:p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2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learningapps.org/index.php?category=2&amp;subcategory=1091&amp;s</w:t>
              </w:r>
            </w:hyperlink>
            <w:r w:rsidRPr="000807F6">
              <w:rPr>
                <w:rFonts w:ascii="Times New Roman" w:hAnsi="Times New Roman" w:cs="Times New Roman"/>
              </w:rPr>
              <w:t>=</w:t>
            </w:r>
          </w:p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Теория вероятностей</w:t>
            </w: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3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learningapps.org/index.php?category=2&amp;subcategory=540&amp;s</w:t>
              </w:r>
            </w:hyperlink>
            <w:r w:rsidRPr="000807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Тригонометрия</w:t>
            </w: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4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learningapps.org/index.php?category=2&amp;subcategory=965&amp;s</w:t>
              </w:r>
            </w:hyperlink>
            <w:r w:rsidRPr="000807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Комплекс занятий по темам:</w:t>
            </w:r>
          </w:p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Логарифмическая функция, Тригонометрические уравнения, Производная, интеграл, элементы теории вероятностей</w:t>
            </w: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5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resh.edu.ru/subject/51/</w:t>
              </w:r>
            </w:hyperlink>
          </w:p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, ППКРС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pStyle w:val="a4"/>
              <w:ind w:left="23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 03 Мате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рограмма занятий по математике (для 2 курса ОУД.03.Математика)</w:t>
            </w:r>
          </w:p>
        </w:tc>
        <w:tc>
          <w:tcPr>
            <w:tcW w:w="6096" w:type="dxa"/>
          </w:tcPr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  <w:hyperlink r:id="rId56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resh.edu.ru/subject/51/11/</w:t>
              </w:r>
            </w:hyperlink>
          </w:p>
          <w:p w:rsidR="000807F6" w:rsidRPr="000807F6" w:rsidRDefault="000807F6" w:rsidP="00080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39.02.01 Социальная работа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 xml:space="preserve">ОУД </w:t>
            </w:r>
            <w:proofErr w:type="gramStart"/>
            <w:r w:rsidRPr="000807F6">
              <w:rPr>
                <w:rFonts w:ascii="Times New Roman" w:hAnsi="Times New Roman" w:cs="Times New Roman"/>
              </w:rPr>
              <w:t>12  Экономика</w:t>
            </w:r>
            <w:proofErr w:type="gramEnd"/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57" w:tgtFrame="_blank" w:history="1">
              <w:r w:rsidRPr="000807F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resh.edu.ru/subject/38/</w:t>
              </w:r>
            </w:hyperlink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43.02.02 Парикмахерское искусство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 xml:space="preserve">ОУД </w:t>
            </w:r>
            <w:proofErr w:type="gramStart"/>
            <w:r w:rsidRPr="000807F6">
              <w:rPr>
                <w:rFonts w:ascii="Times New Roman" w:hAnsi="Times New Roman" w:cs="Times New Roman"/>
              </w:rPr>
              <w:t>12  Экономика</w:t>
            </w:r>
            <w:proofErr w:type="gramEnd"/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58" w:tgtFrame="_blank" w:history="1">
              <w:r w:rsidRPr="000807F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resh.edu.ru/subject/38/</w:t>
              </w:r>
            </w:hyperlink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ККРС,</w:t>
            </w:r>
          </w:p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16 География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6096" w:type="dxa"/>
          </w:tcPr>
          <w:p w:rsidR="000807F6" w:rsidRPr="000807F6" w:rsidRDefault="000807F6" w:rsidP="000807F6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59" w:history="1">
              <w:r w:rsidRPr="000807F6">
                <w:rPr>
                  <w:rStyle w:val="a5"/>
                  <w:rFonts w:ascii="Times New Roman" w:hAnsi="Times New Roman" w:cs="Times New Roman"/>
                </w:rPr>
                <w:t>http://lms.eduardo.studio/courses/course-v1:rusakosa+103088+1/courseware/9fe24910c56a47188707f1e1b28ed114/c67ccbe0e7c0423e928e32ed31a623e7/</w:t>
              </w:r>
            </w:hyperlink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0807F6" w:rsidRDefault="000807F6" w:rsidP="000807F6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0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resh.edu.ru/subject/lesson/5435/start/202049/</w:t>
              </w:r>
            </w:hyperlink>
            <w:r w:rsidRPr="000807F6">
              <w:rPr>
                <w:rFonts w:ascii="Times New Roman" w:hAnsi="Times New Roman" w:cs="Times New Roman"/>
              </w:rPr>
              <w:t xml:space="preserve"> </w:t>
            </w:r>
            <w:hyperlink r:id="rId61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stepik.org/catalog?q=география</w:t>
              </w:r>
            </w:hyperlink>
          </w:p>
          <w:p w:rsidR="000807F6" w:rsidRPr="000807F6" w:rsidRDefault="000807F6" w:rsidP="000807F6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62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cloud.mail.ru/home/ОНЛАЙН/</w:t>
              </w:r>
            </w:hyperlink>
            <w:r w:rsidRPr="000807F6">
              <w:rPr>
                <w:rStyle w:val="a5"/>
                <w:rFonts w:ascii="Times New Roman" w:hAnsi="Times New Roman" w:cs="Times New Roman"/>
              </w:rPr>
              <w:t xml:space="preserve">  </w:t>
            </w:r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Pr="000807F6">
              <w:rPr>
                <w:rStyle w:val="a5"/>
                <w:rFonts w:ascii="Times New Roman" w:hAnsi="Times New Roman" w:cs="Times New Roman"/>
              </w:rPr>
              <w:t>://</w:t>
            </w:r>
            <w:r w:rsidRPr="000807F6">
              <w:rPr>
                <w:rStyle w:val="a5"/>
                <w:rFonts w:ascii="Times New Roman" w:hAnsi="Times New Roman" w:cs="Times New Roman"/>
                <w:lang w:val="en-US"/>
              </w:rPr>
              <w:t>zoom</w:t>
            </w:r>
            <w:r w:rsidRPr="000807F6">
              <w:rPr>
                <w:rStyle w:val="a5"/>
                <w:rFonts w:ascii="Times New Roman" w:hAnsi="Times New Roman" w:cs="Times New Roman"/>
              </w:rPr>
              <w:t>.</w:t>
            </w:r>
            <w:r w:rsidRPr="000807F6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Pr="000807F6">
              <w:rPr>
                <w:rStyle w:val="a5"/>
                <w:rFonts w:ascii="Times New Roman" w:hAnsi="Times New Roman" w:cs="Times New Roman"/>
              </w:rPr>
              <w:t>/</w:t>
            </w:r>
            <w:r w:rsidRPr="000807F6">
              <w:rPr>
                <w:rStyle w:val="a5"/>
                <w:rFonts w:ascii="Times New Roman" w:hAnsi="Times New Roman" w:cs="Times New Roman"/>
                <w:lang w:val="en-US"/>
              </w:rPr>
              <w:t>Meetings</w:t>
            </w:r>
          </w:p>
          <w:p w:rsidR="000807F6" w:rsidRPr="000807F6" w:rsidRDefault="000807F6" w:rsidP="000807F6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07 Информатика</w:t>
            </w:r>
          </w:p>
        </w:tc>
        <w:tc>
          <w:tcPr>
            <w:tcW w:w="1842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сновы компьютерной грамотности</w:t>
            </w:r>
          </w:p>
        </w:tc>
        <w:tc>
          <w:tcPr>
            <w:tcW w:w="6096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www.intuit.ru/studies/courses/3685/927/info</w:t>
              </w:r>
            </w:hyperlink>
            <w:r w:rsidRPr="000807F6">
              <w:rPr>
                <w:rFonts w:ascii="Times New Roman" w:hAnsi="Times New Roman" w:cs="Times New Roman"/>
              </w:rPr>
              <w:t xml:space="preserve"> </w:t>
            </w:r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807F6" w:rsidRPr="000807F6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 xml:space="preserve">22.02.06 Сварочное производство15.02.10 </w:t>
            </w:r>
            <w:proofErr w:type="spellStart"/>
            <w:r w:rsidRPr="000807F6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0807F6">
              <w:rPr>
                <w:rFonts w:ascii="Times New Roman" w:hAnsi="Times New Roman" w:cs="Times New Roman"/>
              </w:rPr>
              <w:t xml:space="preserve"> и мобильная робототехника</w:t>
            </w:r>
          </w:p>
        </w:tc>
        <w:tc>
          <w:tcPr>
            <w:tcW w:w="2385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0807F6">
              <w:rPr>
                <w:rFonts w:ascii="Times New Roman" w:hAnsi="Times New Roman" w:cs="Times New Roman"/>
              </w:rPr>
              <w:t>ОУД.08 Физика</w:t>
            </w:r>
          </w:p>
        </w:tc>
        <w:tc>
          <w:tcPr>
            <w:tcW w:w="1842" w:type="dxa"/>
            <w:vAlign w:val="center"/>
          </w:tcPr>
          <w:p w:rsidR="000807F6" w:rsidRPr="000807F6" w:rsidRDefault="000807F6" w:rsidP="000807F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807F6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Закон преломления света. Полное отражение</w:t>
            </w:r>
          </w:p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Pr="000807F6">
                <w:rPr>
                  <w:rStyle w:val="a5"/>
                  <w:rFonts w:ascii="Times New Roman" w:hAnsi="Times New Roman" w:cs="Times New Roman"/>
                </w:rPr>
                <w:t>https://infourok.ru/videouroki/383</w:t>
              </w:r>
            </w:hyperlink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807F6" w:rsidRPr="00E606A5" w:rsidRDefault="000807F6" w:rsidP="000807F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E606A5"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  <w:t>Линза. Построение изображений в линзе. Формула тонкой линзы. Увеличение линзы</w:t>
            </w:r>
          </w:p>
          <w:p w:rsidR="000807F6" w:rsidRPr="00E606A5" w:rsidRDefault="000807F6" w:rsidP="000807F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fourok.ru/videouroki/384</w:t>
              </w:r>
            </w:hyperlink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Строение атома. Опыты Резерфорда</w:t>
            </w:r>
          </w:p>
          <w:p w:rsidR="000807F6" w:rsidRPr="00E606A5" w:rsidRDefault="000807F6" w:rsidP="000807F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infourok.ru/videouroki/399</w:t>
              </w:r>
            </w:hyperlink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 ППССЗ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01 Литература</w:t>
            </w:r>
          </w:p>
        </w:tc>
        <w:tc>
          <w:tcPr>
            <w:tcW w:w="1842" w:type="dxa"/>
            <w:vAlign w:val="center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resh.edu.ru/subject/14/10/</w:t>
              </w:r>
            </w:hyperlink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After w:val="1"/>
          <w:wAfter w:w="38" w:type="dxa"/>
        </w:trPr>
        <w:tc>
          <w:tcPr>
            <w:tcW w:w="573" w:type="dxa"/>
            <w:gridSpan w:val="2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КРС,</w:t>
            </w:r>
          </w:p>
          <w:p w:rsidR="000807F6" w:rsidRPr="00E606A5" w:rsidRDefault="000807F6" w:rsidP="000807F6">
            <w:pPr>
              <w:ind w:hanging="25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.01 Русский язык</w:t>
            </w:r>
          </w:p>
        </w:tc>
        <w:tc>
          <w:tcPr>
            <w:tcW w:w="1842" w:type="dxa"/>
            <w:vAlign w:val="center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E028F4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wBefore w:w="11" w:type="dxa"/>
        </w:trPr>
        <w:tc>
          <w:tcPr>
            <w:tcW w:w="15233" w:type="dxa"/>
            <w:gridSpan w:val="7"/>
            <w:shd w:val="clear" w:color="auto" w:fill="D0CECE" w:themeFill="background2" w:themeFillShade="E6"/>
          </w:tcPr>
          <w:p w:rsidR="000807F6" w:rsidRPr="00E606A5" w:rsidRDefault="000807F6" w:rsidP="00182B56">
            <w:pPr>
              <w:ind w:left="-25" w:hanging="25"/>
              <w:jc w:val="center"/>
              <w:rPr>
                <w:rFonts w:ascii="Times New Roman" w:hAnsi="Times New Roman" w:cs="Times New Roman"/>
                <w:b/>
              </w:rPr>
            </w:pPr>
            <w:r w:rsidRPr="00E606A5">
              <w:rPr>
                <w:rFonts w:ascii="Times New Roman" w:hAnsi="Times New Roman" w:cs="Times New Roman"/>
                <w:b/>
              </w:rPr>
              <w:lastRenderedPageBreak/>
              <w:t xml:space="preserve">ЕН, ОГСЭ, ОП 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ЕН Информатика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Современные офисные приложения 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u w:val="single"/>
              </w:rPr>
            </w:pP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http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:/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www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.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intuit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studie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course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81/81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info</w:t>
            </w:r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umanities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E606A5">
              <w:rPr>
                <w:rFonts w:ascii="Times New Roman" w:hAnsi="Times New Roman" w:cs="Times New Roman"/>
              </w:rPr>
              <w:t>, раздел « Политические науки»</w:t>
            </w: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Базовый федеральный образовательный портал «Социально-гуманитарное и политологическое образование»</w:t>
            </w:r>
          </w:p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Портал содержит полезную информацию по учебникам и учебным пособиям, которые можно использовать при прохождении дисциплины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социально-экономического профил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69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nasledie.ru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Портал «Современная Россия» содержит информацию по научным исследованиям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социально-экономического профил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сновы социологии и политологи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0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www.intelros.r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  <w:r w:rsidRPr="00E606A5">
              <w:rPr>
                <w:rFonts w:ascii="Times New Roman" w:hAnsi="Times New Roman" w:cs="Times New Roman"/>
              </w:rPr>
              <w:t>.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Портал «Интеллектуальная Россия» содержит информацию по научным исследованиям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технического профил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1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://www.trudprava.ru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Информация по трудовому праву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технического профил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2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://trudovoepravo.ru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Решение трудовых споров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технического профил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3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www.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consultant.ru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Официальный сайт компании «Консультант Плюс». Информация по самым обсуждаемым вопросам  в области права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 технического профил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://edu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jurisprudence.htm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5057">
              <w:rPr>
                <w:rFonts w:ascii="Times New Roman" w:hAnsi="Times New Roman" w:cs="Times New Roman"/>
                <w:sz w:val="16"/>
                <w:szCs w:val="16"/>
              </w:rPr>
              <w:t>Учебники по административному праву для выполнения заданий по курсу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43.02.02 Парикмахерское искусство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П 09 Менеджмент и маркетинг сферы услуг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75" w:tgtFrame="_blank" w:history="1">
              <w:r w:rsidRPr="00E606A5">
                <w:rPr>
                  <w:rStyle w:val="a5"/>
                  <w:rFonts w:ascii="Times New Roman" w:hAnsi="Times New Roman" w:cs="Times New Roman"/>
                  <w:color w:val="486C97"/>
                  <w:shd w:val="clear" w:color="auto" w:fill="FFFFFF"/>
                </w:rPr>
                <w:t>https://urait.ru/bcode/442530</w:t>
              </w:r>
            </w:hyperlink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ЕН.02 Информатика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Современные офисные приложения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www.intuit.ru/studies/courses/81/81/info</w:t>
              </w:r>
            </w:hyperlink>
            <w:r w:rsidRPr="00E606A5">
              <w:rPr>
                <w:rFonts w:ascii="Times New Roman" w:hAnsi="Times New Roman" w:cs="Times New Roman"/>
              </w:rPr>
              <w:t xml:space="preserve"> 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43.02.02 Парикмахерское искусство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ЕН.01 Информационные технологии в профессиональной деятельност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Современные офисные приложения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www.intuit.ru/studies/courses/81/81/info</w:t>
              </w:r>
            </w:hyperlink>
            <w:r w:rsidRPr="00E606A5">
              <w:rPr>
                <w:rFonts w:ascii="Times New Roman" w:hAnsi="Times New Roman" w:cs="Times New Roman"/>
              </w:rPr>
              <w:t xml:space="preserve"> 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Математический анализ: Интегральное исчисление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www.intuit.ru/studies/courses/619/475/info</w:t>
              </w:r>
            </w:hyperlink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 w:val="restart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15.02.10 </w:t>
            </w:r>
            <w:proofErr w:type="spellStart"/>
            <w:r w:rsidRPr="00E606A5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E606A5">
              <w:rPr>
                <w:rFonts w:ascii="Times New Roman" w:hAnsi="Times New Roman" w:cs="Times New Roman"/>
              </w:rPr>
              <w:t xml:space="preserve"> и мобильная робототехника</w:t>
            </w:r>
          </w:p>
        </w:tc>
        <w:tc>
          <w:tcPr>
            <w:tcW w:w="2385" w:type="dxa"/>
            <w:vMerge w:val="restart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ЕН.01 Математика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Введение в теорию вероятностей 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www.intuit.ru/studies/courses/2263/219/info</w:t>
              </w:r>
            </w:hyperlink>
            <w:r w:rsidRPr="00E606A5">
              <w:rPr>
                <w:rFonts w:ascii="Times New Roman" w:hAnsi="Times New Roman" w:cs="Times New Roman"/>
              </w:rPr>
              <w:t xml:space="preserve">  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Элементы линейной алгебры для школьников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www.intuit.ru/studies/courses/1173/305/info</w:t>
              </w:r>
            </w:hyperlink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09.01.03 Мастер по обработке ЦИ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ерспективные технологии в профессиональной деятельност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lang w:val="en-US"/>
              </w:rPr>
              <w:t>WS</w:t>
            </w:r>
            <w:r w:rsidRPr="00E606A5">
              <w:rPr>
                <w:rFonts w:ascii="Times New Roman" w:hAnsi="Times New Roman" w:cs="Times New Roman"/>
              </w:rPr>
              <w:t xml:space="preserve">. Изучение конкурсной документации и посильное выполнение заданий по компетенциям, связанным с </w:t>
            </w:r>
            <w:r w:rsidRPr="00E606A5">
              <w:rPr>
                <w:rFonts w:ascii="Times New Roman" w:hAnsi="Times New Roman" w:cs="Times New Roman"/>
                <w:lang w:val="en-US"/>
              </w:rPr>
              <w:t>IT</w:t>
            </w:r>
            <w:r w:rsidRPr="00E606A5">
              <w:rPr>
                <w:rFonts w:ascii="Times New Roman" w:hAnsi="Times New Roman" w:cs="Times New Roman"/>
              </w:rPr>
              <w:t>-технологиями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drive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google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drive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folders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1_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SQURTJLZJpNz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8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iyPgbLqqgmIdN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EDXn</w:t>
              </w:r>
              <w:proofErr w:type="spellEnd"/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FE6697" w:rsidRDefault="000807F6" w:rsidP="00182B56">
            <w:pPr>
              <w:pStyle w:val="a4"/>
              <w:numPr>
                <w:ilvl w:val="0"/>
                <w:numId w:val="6"/>
              </w:numPr>
              <w:tabs>
                <w:tab w:val="left" w:pos="335"/>
              </w:tabs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82" w:tgtFrame="_blank" w:history="1">
              <w:r w:rsidRPr="00E606A5">
                <w:rPr>
                  <w:rStyle w:val="a5"/>
                  <w:rFonts w:ascii="Times New Roman" w:hAnsi="Times New Roman" w:cs="Times New Roman"/>
                  <w:color w:val="2A5885"/>
                  <w:shd w:val="clear" w:color="auto" w:fill="FFFFFF"/>
                </w:rPr>
                <w:t>https://www.lektorium.tv/course/25898</w:t>
              </w:r>
            </w:hyperlink>
          </w:p>
          <w:p w:rsidR="000807F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83" w:tgtFrame="_blank" w:history="1">
              <w:r w:rsidRPr="00E606A5">
                <w:rPr>
                  <w:rStyle w:val="a5"/>
                  <w:rFonts w:ascii="Times New Roman" w:hAnsi="Times New Roman" w:cs="Times New Roman"/>
                  <w:color w:val="2A5885"/>
                  <w:shd w:val="clear" w:color="auto" w:fill="FFFFFF"/>
                </w:rPr>
                <w:t>https://cadinstructor.org/eg/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A5057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7F6" w:rsidRPr="00A93683" w:rsidTr="00FE6697">
        <w:trPr>
          <w:gridBefore w:val="1"/>
          <w:wBefore w:w="11" w:type="dxa"/>
        </w:trPr>
        <w:tc>
          <w:tcPr>
            <w:tcW w:w="15233" w:type="dxa"/>
            <w:gridSpan w:val="7"/>
            <w:shd w:val="clear" w:color="auto" w:fill="D0CECE" w:themeFill="background2" w:themeFillShade="E6"/>
          </w:tcPr>
          <w:p w:rsidR="000807F6" w:rsidRPr="000D6C8A" w:rsidRDefault="000807F6" w:rsidP="00182B56">
            <w:pPr>
              <w:ind w:left="-25" w:hanging="25"/>
              <w:jc w:val="center"/>
              <w:rPr>
                <w:rFonts w:ascii="Times New Roman" w:hAnsi="Times New Roman" w:cs="Times New Roman"/>
                <w:b/>
              </w:rPr>
            </w:pPr>
            <w:r w:rsidRPr="000D6C8A">
              <w:rPr>
                <w:rFonts w:ascii="Times New Roman" w:hAnsi="Times New Roman" w:cs="Times New Roman"/>
                <w:b/>
              </w:rPr>
              <w:t>ОП, ПМ, МДК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13.01.10 Электромонтер по ремонту и </w:t>
            </w:r>
            <w:r w:rsidRPr="00E606A5">
              <w:rPr>
                <w:rFonts w:ascii="Times New Roman" w:hAnsi="Times New Roman" w:cs="Times New Roman"/>
              </w:rPr>
              <w:lastRenderedPageBreak/>
              <w:t>обслуживанию электрооборудовани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606A5">
              <w:rPr>
                <w:rFonts w:ascii="Times New Roman" w:eastAsia="Calibri" w:hAnsi="Times New Roman" w:cs="Times New Roman"/>
                <w:bCs/>
              </w:rPr>
              <w:lastRenderedPageBreak/>
              <w:t xml:space="preserve"> ПМ.01.Сборка, монтаж, регулировка и ремонт узлов и механизмов </w:t>
            </w:r>
            <w:r w:rsidRPr="00E606A5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борудования, агрегатов, машин, станков и другого </w:t>
            </w:r>
            <w:r w:rsidRPr="00E606A5">
              <w:rPr>
                <w:rFonts w:ascii="Times New Roman" w:eastAsia="Calibri" w:hAnsi="Times New Roman" w:cs="Times New Roman"/>
              </w:rPr>
              <w:t xml:space="preserve">электрооборудования промышленных предприятии </w:t>
            </w:r>
            <w:r w:rsidRPr="00E606A5">
              <w:rPr>
                <w:rFonts w:ascii="Times New Roman" w:hAnsi="Times New Roman" w:cs="Times New Roman"/>
              </w:rPr>
              <w:t>входит в профессиональный цикл.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eastAsia="Calibri" w:hAnsi="Times New Roman" w:cs="Times New Roman"/>
                <w:bCs/>
              </w:rPr>
              <w:lastRenderedPageBreak/>
              <w:t>Типовые слесарные операции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edu.ru/card/17846/instrumenty-i-priemy-opilivaniy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201/instrumenty-i-priemy-rubki-metall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99/nanesenie-razmetki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48/narezanie-rezb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939/opilivanie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37/ploskostnaya-razmetk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865/ploskostnaya-razmetka-i-instrument-dlya-ee-naneseniy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68/pravka-i-gibk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040/predstavlenie-o-sverlenii-i-opisanie-neobhodimyh-instrumentov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872/rezb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034/rezba-i-instrumenty-dlya-narezaniya-rezb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u.ru/card/18078/rubka-metall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004/sverlenie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956/sut-pravki-i-gibki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A93683">
              <w:rPr>
                <w:rFonts w:ascii="Times New Roman" w:hAnsi="Times New Roman" w:cs="Times New Roman"/>
              </w:rPr>
              <w:lastRenderedPageBreak/>
              <w:t>Макарова Н.Ф.</w:t>
            </w: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13.01.10 Электромонтер по ремонту и обслуживанию электрооборудовани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606A5">
              <w:rPr>
                <w:rFonts w:ascii="Times New Roman" w:eastAsia="Calibri" w:hAnsi="Times New Roman" w:cs="Times New Roman"/>
                <w:bCs/>
              </w:rPr>
              <w:t xml:space="preserve"> ПМ.01.Сборка, монтаж, регулировка и ремонт узлов и механизмов оборудования, агрегатов, машин, станков и другого </w:t>
            </w:r>
            <w:r w:rsidRPr="00E606A5">
              <w:rPr>
                <w:rFonts w:ascii="Times New Roman" w:eastAsia="Calibri" w:hAnsi="Times New Roman" w:cs="Times New Roman"/>
              </w:rPr>
              <w:t xml:space="preserve">электрооборудования промышленных предприятии </w:t>
            </w:r>
            <w:r w:rsidRPr="00E606A5">
              <w:rPr>
                <w:rFonts w:ascii="Times New Roman" w:hAnsi="Times New Roman" w:cs="Times New Roman"/>
              </w:rPr>
              <w:t>входит в профессиональный цикл.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ind w:hanging="59"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сновы электромонтажных работ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9415/vidy-i-tipy-izolyacii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9330/vybor-elektromontazhnogo-provod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i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or.edu.ru/card/17969/vypolnenie-montazha-rozetok-vyklyuchateley-pereklyuchatele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933/vypolnenie-probivnyh-rabot-i-primenyaemye-instrument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40/montazh-rozetok-vyklyuchateley-pereklyuchatele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217/montazh-shchitkov-patronov-i-otvetvitelnyh-korobok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831/montazh-elektroustanovochnyh-izdeli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talog/nachalnoe_professionalnoe?learning_year=&amp;discipline_npo=1406&amp;page=6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6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2748/osnovnye-principy-payki-luzhenie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9791/preimushchestva-i-nedostatki-raznyh-vidov-izolyaci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33/pripoi-i-flyus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0998/pripoi-ih-markirovka-oblasti-primeneniy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7894/prokladka-provodov-i-kabeley-razlichnymi-sposobami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183/sposoby-i-tehnologiya-prokladki-elektroprovodki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9490/struktury-i-naimenovaniya-kabele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9431/tipy-i-markirovka-kabeley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3055/elektromontazhnye-provod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4717/elektromontazhnye-raboty.html</w:t>
              </w:r>
            </w:hyperlink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13.01.10 Электромонтер по ремонту и обслуживанию электрооборудовани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06A5">
              <w:rPr>
                <w:rFonts w:ascii="Times New Roman" w:eastAsia="Calibri" w:hAnsi="Times New Roman" w:cs="Times New Roman"/>
                <w:bCs/>
              </w:rPr>
              <w:t>ПМ.</w:t>
            </w:r>
            <w:proofErr w:type="gramStart"/>
            <w:r w:rsidRPr="00E606A5">
              <w:rPr>
                <w:rFonts w:ascii="Times New Roman" w:eastAsia="Calibri" w:hAnsi="Times New Roman" w:cs="Times New Roman"/>
                <w:bCs/>
              </w:rPr>
              <w:t>02.Проверка</w:t>
            </w:r>
            <w:proofErr w:type="gramEnd"/>
            <w:r w:rsidRPr="00E606A5">
              <w:rPr>
                <w:rFonts w:ascii="Times New Roman" w:eastAsia="Calibri" w:hAnsi="Times New Roman" w:cs="Times New Roman"/>
                <w:bCs/>
              </w:rPr>
              <w:t xml:space="preserve"> и наладка электрооборудования </w:t>
            </w:r>
            <w:r w:rsidRPr="00E606A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807F6" w:rsidRPr="00E606A5" w:rsidRDefault="000807F6" w:rsidP="000807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606A5">
              <w:rPr>
                <w:rFonts w:ascii="Times New Roman" w:eastAsia="Calibri" w:hAnsi="Times New Roman" w:cs="Times New Roman"/>
              </w:rPr>
              <w:t>Эл\м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eastAsia="Calibri" w:hAnsi="Times New Roman" w:cs="Times New Roman"/>
                <w:bCs/>
              </w:rPr>
              <w:t>Основные сведения о контрольно-измерительных приборах и инструментах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2837/markirovka-elektroizmeritelnyh-priborov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3870/izuchenie-raboty-ampervoltmetr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7302/elektroizmeritelnye-pribory.html</w:t>
              </w:r>
            </w:hyperlink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13.01.10 Электромонтер по ремонту и обслуживанию электрооборудования,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13.02.11 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606A5">
              <w:rPr>
                <w:rFonts w:ascii="Times New Roman" w:eastAsia="Calibri" w:hAnsi="Times New Roman" w:cs="Times New Roman"/>
                <w:bCs/>
              </w:rPr>
              <w:t>Охрана труда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Нормативно-правовые требования к охране труда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Электробезопасность, пожарная безопасность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552/ponyatie-o-sisteme-zakonodatelstva-po-ohrane-truda.html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talog/nachalnoe_professionalnoe?learning_year=&amp;discipline_npo=140</w:t>
              </w:r>
            </w:hyperlink>
          </w:p>
          <w:p w:rsidR="000807F6" w:rsidRPr="00E606A5" w:rsidRDefault="000807F6" w:rsidP="000807F6">
            <w:pPr>
              <w:ind w:firstLine="18"/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5498/vazhneyshie-polozheniya-zakonodatelstva-po-ohrane-truda.html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8018/zashchitnoe-zazemlenie.html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2609/mery-pervoy-pomoshchi-pri-porazhenii-elektricheskim-tokom.html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6871/pozharnaya-bezopasnost-na-predpriyatii.html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talog/nachalnoe_professionalnoe?learning_year=&amp;discipline_npo=1406&amp;page=9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915/predotvrashchenie-porazheniya-elektricheskim-tokom-i-dovrachebnaya-pomoshch.html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2825/prichiny-pozharov-i-mery-po-ih-preduprezhdeniyu.htm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7862/rassledovanie-neschastnyh-sluchaev.html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fcior.edu.ru/card/151/sistema-zakonodatelstva-v-oblasti-ohrany-truda.html</w:t>
              </w:r>
            </w:hyperlink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 w:val="restart"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09.01.03 Мастер по ОЦИ</w:t>
            </w:r>
          </w:p>
        </w:tc>
        <w:tc>
          <w:tcPr>
            <w:tcW w:w="2385" w:type="dxa"/>
            <w:vMerge w:val="restart"/>
          </w:tcPr>
          <w:p w:rsidR="000807F6" w:rsidRPr="00E606A5" w:rsidRDefault="000807F6" w:rsidP="000807F6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caps/>
              </w:rPr>
              <w:t xml:space="preserve">ПМ.01 </w:t>
            </w:r>
            <w:r w:rsidRPr="00E606A5">
              <w:rPr>
                <w:rFonts w:ascii="Times New Roman" w:hAnsi="Times New Roman" w:cs="Times New Roman"/>
              </w:rPr>
              <w:t>Ввод и обработка цифровой информации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  <w:bCs/>
              </w:rPr>
              <w:t>МДК.01.01.</w:t>
            </w:r>
            <w:r w:rsidRPr="00E606A5">
              <w:rPr>
                <w:rFonts w:ascii="Times New Roman" w:hAnsi="Times New Roman" w:cs="Times New Roman"/>
              </w:rPr>
              <w:t xml:space="preserve"> Технологии создания и обработки цифровой и </w:t>
            </w:r>
            <w:r w:rsidRPr="00E606A5">
              <w:rPr>
                <w:rFonts w:ascii="Times New Roman" w:hAnsi="Times New Roman" w:cs="Times New Roman"/>
              </w:rPr>
              <w:lastRenderedPageBreak/>
              <w:t>мультимедийной информации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Pr="00E606A5">
                <w:rPr>
                  <w:rFonts w:ascii="Times New Roman" w:hAnsi="Times New Roman" w:cs="Times New Roman"/>
                </w:rPr>
                <w:t xml:space="preserve">Работа в </w:t>
              </w:r>
              <w:proofErr w:type="spellStart"/>
              <w:r w:rsidRPr="00E606A5">
                <w:rPr>
                  <w:rFonts w:ascii="Times New Roman" w:hAnsi="Times New Roman" w:cs="Times New Roman"/>
                </w:rPr>
                <w:t>Microsoft</w:t>
              </w:r>
              <w:proofErr w:type="spellEnd"/>
              <w:r w:rsidRPr="00E606A5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606A5">
                <w:rPr>
                  <w:rFonts w:ascii="Times New Roman" w:hAnsi="Times New Roman" w:cs="Times New Roman"/>
                </w:rPr>
                <w:t>Word</w:t>
              </w:r>
              <w:proofErr w:type="spellEnd"/>
              <w:r w:rsidRPr="00E606A5">
                <w:rPr>
                  <w:rFonts w:ascii="Times New Roman" w:hAnsi="Times New Roman" w:cs="Times New Roman"/>
                </w:rPr>
                <w:t xml:space="preserve"> 2010</w:t>
              </w:r>
            </w:hyperlink>
          </w:p>
        </w:tc>
        <w:tc>
          <w:tcPr>
            <w:tcW w:w="6096" w:type="dxa"/>
          </w:tcPr>
          <w:p w:rsidR="000807F6" w:rsidRPr="00E606A5" w:rsidRDefault="000807F6" w:rsidP="000807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1F4E79" w:themeColor="accent1" w:themeShade="80"/>
                <w:sz w:val="22"/>
                <w:szCs w:val="22"/>
                <w:u w:val="single"/>
              </w:rPr>
            </w:pPr>
            <w:hyperlink r:id="rId131" w:history="1"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https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</w:rPr>
                <w:t>://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www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</w:rPr>
                <w:t>.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intuit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</w:rPr>
                <w:t>.</w:t>
              </w:r>
              <w:proofErr w:type="spellStart"/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</w:rPr>
                <w:t>/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studies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</w:rPr>
                <w:t>/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courses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</w:rPr>
                <w:t>/589/445/</w:t>
              </w:r>
              <w:r w:rsidRPr="00E606A5">
                <w:rPr>
                  <w:b w:val="0"/>
                  <w:color w:val="1F4E79" w:themeColor="accent1" w:themeShade="80"/>
                  <w:sz w:val="22"/>
                  <w:szCs w:val="22"/>
                  <w:u w:val="single"/>
                  <w:lang w:val="en-US"/>
                </w:rPr>
                <w:t>info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0807F6" w:rsidRPr="00E606A5" w:rsidRDefault="000807F6" w:rsidP="000807F6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E606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E60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06A5">
              <w:rPr>
                <w:rFonts w:ascii="Times New Roman" w:hAnsi="Times New Roman" w:cs="Times New Roman"/>
              </w:rPr>
              <w:t>Excel</w:t>
            </w:r>
            <w:proofErr w:type="spellEnd"/>
            <w:r w:rsidRPr="00E606A5">
              <w:rPr>
                <w:rFonts w:ascii="Times New Roman" w:hAnsi="Times New Roman" w:cs="Times New Roman"/>
              </w:rPr>
              <w:t xml:space="preserve"> 2010   </w:t>
            </w:r>
          </w:p>
        </w:tc>
        <w:tc>
          <w:tcPr>
            <w:tcW w:w="6096" w:type="dxa"/>
          </w:tcPr>
          <w:p w:rsidR="000807F6" w:rsidRPr="00E606A5" w:rsidRDefault="000807F6" w:rsidP="000807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  <w:hyperlink r:id="rId132" w:history="1">
              <w:r w:rsidRPr="00E606A5">
                <w:rPr>
                  <w:rStyle w:val="a5"/>
                  <w:b w:val="0"/>
                  <w:sz w:val="22"/>
                  <w:szCs w:val="22"/>
                </w:rPr>
                <w:t>https://www.intuit.ru/studies/courses/613/469/info</w:t>
              </w:r>
            </w:hyperlink>
          </w:p>
          <w:p w:rsidR="000807F6" w:rsidRPr="00E606A5" w:rsidRDefault="000807F6" w:rsidP="000807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  <w:b/>
                <w:bCs/>
                <w:color w:val="494949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0807F6" w:rsidRPr="00E606A5" w:rsidRDefault="000807F6" w:rsidP="000807F6">
            <w:pPr>
              <w:keepNext/>
              <w:keepLines/>
              <w:widowControl w:val="0"/>
              <w:suppressAutoHyphens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r w:rsidRPr="00E606A5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Работа с базами данных</w:t>
              </w:r>
            </w:hyperlink>
          </w:p>
        </w:tc>
        <w:tc>
          <w:tcPr>
            <w:tcW w:w="6096" w:type="dxa"/>
          </w:tcPr>
          <w:p w:rsidR="000807F6" w:rsidRPr="00E606A5" w:rsidRDefault="000807F6" w:rsidP="000807F6">
            <w:pPr>
              <w:shd w:val="clear" w:color="auto" w:fill="FFFFFF"/>
              <w:jc w:val="both"/>
              <w:outlineLvl w:val="0"/>
              <w:rPr>
                <w:rStyle w:val="a5"/>
                <w:rFonts w:ascii="Times New Roman" w:hAnsi="Times New Roman" w:cs="Times New Roman"/>
                <w:lang w:eastAsia="ru-RU"/>
              </w:rPr>
            </w:pP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https://www.intuit.ru/studies/courses/3439/681/info</w:t>
            </w:r>
          </w:p>
          <w:p w:rsidR="000807F6" w:rsidRPr="00E606A5" w:rsidRDefault="000807F6" w:rsidP="000807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  <w:b/>
                <w:bCs/>
                <w:color w:val="494949"/>
              </w:rPr>
            </w:pPr>
          </w:p>
        </w:tc>
      </w:tr>
      <w:tr w:rsidR="000807F6" w:rsidRPr="00A93683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Pr="00E606A5">
                <w:rPr>
                  <w:rFonts w:ascii="Times New Roman" w:eastAsia="Times New Roman" w:hAnsi="Times New Roman" w:cs="Times New Roman"/>
                  <w:bCs/>
                  <w:kern w:val="36"/>
                  <w:lang w:val="en-US" w:eastAsia="ru-RU"/>
                </w:rPr>
                <w:t>Adobe Photoshop CS6</w:t>
              </w:r>
            </w:hyperlink>
          </w:p>
        </w:tc>
        <w:tc>
          <w:tcPr>
            <w:tcW w:w="6096" w:type="dxa"/>
          </w:tcPr>
          <w:p w:rsidR="000807F6" w:rsidRPr="00E606A5" w:rsidRDefault="000807F6" w:rsidP="000807F6">
            <w:pPr>
              <w:shd w:val="clear" w:color="auto" w:fill="FFFFFF"/>
              <w:jc w:val="both"/>
              <w:outlineLvl w:val="0"/>
              <w:rPr>
                <w:rStyle w:val="a5"/>
                <w:rFonts w:ascii="Times New Roman" w:hAnsi="Times New Roman" w:cs="Times New Roman"/>
                <w:lang w:eastAsia="ru-RU"/>
              </w:rPr>
            </w:pP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http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:/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www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.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intuit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.</w:t>
            </w:r>
            <w:proofErr w:type="spellStart"/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ru</w:t>
            </w:r>
            <w:proofErr w:type="spellEnd"/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studie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courses</w:t>
            </w:r>
            <w:r w:rsidRPr="00E606A5">
              <w:rPr>
                <w:rStyle w:val="a5"/>
                <w:rFonts w:ascii="Times New Roman" w:hAnsi="Times New Roman" w:cs="Times New Roman"/>
                <w:lang w:eastAsia="ru-RU"/>
              </w:rPr>
              <w:t>/4446/982/</w:t>
            </w:r>
            <w:r w:rsidRPr="00E606A5">
              <w:rPr>
                <w:rStyle w:val="a5"/>
                <w:rFonts w:ascii="Times New Roman" w:hAnsi="Times New Roman" w:cs="Times New Roman"/>
                <w:lang w:val="en-US" w:eastAsia="ru-RU"/>
              </w:rPr>
              <w:t>info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A93683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 w:val="restart"/>
          </w:tcPr>
          <w:p w:rsidR="000807F6" w:rsidRPr="00A93683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43.02.02 Парикмахерское искусство</w:t>
            </w: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П.10. История развития парикмахерского искусства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5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s://inf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o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.wikireading.ru/257512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41028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П.02 История ИЗО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Pr="00E606A5">
                <w:rPr>
                  <w:rStyle w:val="a5"/>
                  <w:rFonts w:ascii="Times New Roman" w:hAnsi="Times New Roman" w:cs="Times New Roman"/>
                </w:rPr>
                <w:t>h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tp://www.pl9.ru/images/doc/Kkotip/Documents/ElObrRes/Izo/2.pdf</w:t>
              </w:r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7" w:history="1">
              <w:r w:rsidRPr="00E606A5">
                <w:rPr>
                  <w:rStyle w:val="a5"/>
                  <w:rFonts w:ascii="Times New Roman" w:hAnsi="Times New Roman" w:cs="Times New Roman"/>
                </w:rPr>
                <w:t>http://artyx.ru/art/in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d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ex.shtml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41028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П.11 Моделирование и дизайн ногтей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www.krasotkapro.ru/review/vse_o_modelirovanii_nog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t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ej/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41028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П.07 Пластическая анатомия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39" w:history="1">
              <w:r w:rsidRPr="00E606A5">
                <w:rPr>
                  <w:rStyle w:val="a5"/>
                  <w:rFonts w:ascii="Times New Roman" w:hAnsi="Times New Roman" w:cs="Times New Roman"/>
                </w:rPr>
                <w:t>https://kubsu.ru/sites/default/files/faculty/plasticheskaya_anatomiya_uchebnoe_posobie.pdf</w:t>
              </w:r>
            </w:hyperlink>
            <w:r w:rsidRPr="00E606A5">
              <w:rPr>
                <w:rFonts w:ascii="Times New Roman" w:hAnsi="Times New Roman" w:cs="Times New Roman"/>
              </w:rPr>
              <w:t xml:space="preserve"> </w:t>
            </w:r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40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elib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csp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xmlui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bitstream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andle</w:t>
              </w:r>
            </w:hyperlink>
          </w:p>
          <w:p w:rsidR="000807F6" w:rsidRPr="00E606A5" w:rsidRDefault="000807F6" w:rsidP="000807F6">
            <w:pPr>
              <w:tabs>
                <w:tab w:val="left" w:pos="3606"/>
              </w:tabs>
              <w:jc w:val="both"/>
              <w:rPr>
                <w:rFonts w:ascii="Times New Roman" w:hAnsi="Times New Roman" w:cs="Times New Roman"/>
              </w:rPr>
            </w:pPr>
            <w:hyperlink r:id="rId141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paintmaster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bammes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php</w:t>
              </w:r>
              <w:proofErr w:type="spellEnd"/>
            </w:hyperlink>
            <w:r w:rsidRPr="00E606A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41028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П.12 Визаж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pricheska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makiyazh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best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  <w:vMerge/>
          </w:tcPr>
          <w:p w:rsidR="000807F6" w:rsidRPr="0041028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r w:rsidRPr="00E606A5">
              <w:rPr>
                <w:rFonts w:ascii="Times New Roman" w:hAnsi="Times New Roman" w:cs="Times New Roman"/>
              </w:rPr>
              <w:t>ОУД 10 Обществознание</w:t>
            </w:r>
          </w:p>
        </w:tc>
        <w:tc>
          <w:tcPr>
            <w:tcW w:w="1842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Pr="00E606A5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foxford</w:t>
              </w:r>
              <w:proofErr w:type="spellEnd"/>
              <w:r w:rsidRPr="00E606A5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606A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807F6" w:rsidRPr="00E606A5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06A5">
              <w:rPr>
                <w:rFonts w:ascii="Times New Roman" w:hAnsi="Times New Roman" w:cs="Times New Roman"/>
              </w:rPr>
              <w:t>эл.учебник</w:t>
            </w:r>
            <w:proofErr w:type="spellEnd"/>
            <w:r w:rsidRPr="00E606A5">
              <w:rPr>
                <w:rFonts w:ascii="Times New Roman" w:hAnsi="Times New Roman" w:cs="Times New Roman"/>
              </w:rPr>
              <w:t xml:space="preserve"> по обществознанию www.bolohovomt.ru</w:t>
            </w:r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3.02.0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2B56">
              <w:rPr>
                <w:rFonts w:ascii="Times New Roman" w:hAnsi="Times New Roman" w:cs="Times New Roman"/>
              </w:rPr>
              <w:t>ОП  06</w:t>
            </w:r>
            <w:proofErr w:type="gramEnd"/>
            <w:r w:rsidRPr="00182B56">
              <w:rPr>
                <w:rFonts w:ascii="Times New Roman" w:hAnsi="Times New Roman" w:cs="Times New Roman"/>
              </w:rPr>
              <w:t xml:space="preserve"> Основы экономики</w:t>
            </w: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44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resh.edu.ru/subject/38/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2.08 Технология машиностроения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УД 12 Основы экономики и правового обеспечения профессиональной</w:t>
            </w: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45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resh.edu.ru/subject/38/</w:t>
              </w:r>
            </w:hyperlink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46" w:anchor="page/1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rait.ru/viewer/pravovoe-obespechenie-professionalnoy-deyatelnosti-426539#page/1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2.07 Автоматизация технологических процессов и производств ( по отраслям)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П 11 Менеджмент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47" w:anchor="page/1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rait.ru/viewer/menedzhment-401292#page/1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П03 Основы экономики организации</w:t>
            </w: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48" w:anchor="page/1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rait.ru/viewer/ekonomika-organizacii-predpriyatiya-456444#page/1</w:t>
              </w:r>
            </w:hyperlink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П 04 Менеджмент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49" w:anchor="page/1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rait.ru/viewer/menedzhment-401292#page/1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1.32 Сварщик ручной и частично механизированной сварки (наплавки )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П06 Основы экономики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50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resh.edu.ru/subject/38/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22.01.03 Машинист крана металлургического производства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сновы экономики</w:t>
            </w: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51" w:tgtFrame="_blank" w:history="1">
              <w:r w:rsidRPr="00182B56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resh.edu.ru/subject/38/</w:t>
              </w:r>
            </w:hyperlink>
          </w:p>
        </w:tc>
        <w:tc>
          <w:tcPr>
            <w:tcW w:w="1985" w:type="dxa"/>
          </w:tcPr>
          <w:p w:rsidR="000807F6" w:rsidRPr="00410286" w:rsidRDefault="000807F6" w:rsidP="000807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2.08 Технология машиностроения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ПМ.01.</w:t>
            </w: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Разработка технологических процессов изготовления деталей машин</w:t>
            </w:r>
            <w:r w:rsidRPr="00182B56">
              <w:rPr>
                <w:rFonts w:ascii="Times New Roman" w:hAnsi="Times New Roman" w:cs="Times New Roman"/>
              </w:rPr>
              <w:t xml:space="preserve"> МДК01.01</w:t>
            </w:r>
            <w:r w:rsidRPr="00182B56">
              <w:rPr>
                <w:rFonts w:ascii="Times New Roman" w:hAnsi="Times New Roman" w:cs="Times New Roman"/>
              </w:rPr>
              <w:t xml:space="preserve"> Технологические процессы изготовления деталей машин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Pr="00182B56">
                <w:rPr>
                  <w:rStyle w:val="a5"/>
                  <w:rFonts w:ascii="Times New Roman" w:hAnsi="Times New Roman" w:cs="Times New Roman"/>
                </w:rPr>
                <w:t>https://cchgeu.ru/upload/iblock/c1e/kopylov-yur-boldyrev-aa-distantsionnoe-izuchenie-kursa-tekhnologiya-mashinostroeniya-v-internete.pdf</w:t>
              </w:r>
            </w:hyperlink>
          </w:p>
        </w:tc>
        <w:tc>
          <w:tcPr>
            <w:tcW w:w="1985" w:type="dxa"/>
          </w:tcPr>
          <w:p w:rsidR="000807F6" w:rsidRPr="008161DE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1DE">
              <w:rPr>
                <w:rFonts w:ascii="Times New Roman" w:hAnsi="Times New Roman" w:cs="Times New Roman"/>
                <w:sz w:val="16"/>
                <w:szCs w:val="16"/>
              </w:rPr>
              <w:t>Теория и практика.</w:t>
            </w:r>
            <w:r w:rsidRPr="008161DE">
              <w:rPr>
                <w:rFonts w:ascii="Times New Roman" w:hAnsi="Times New Roman" w:cs="Times New Roman"/>
                <w:sz w:val="16"/>
                <w:szCs w:val="16"/>
              </w:rPr>
              <w:t xml:space="preserve"> Ю. Р. Копылов, А. А. Болдырев</w:t>
            </w: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2.08 Т</w:t>
            </w:r>
            <w:r w:rsidRPr="00182B56">
              <w:rPr>
                <w:rFonts w:ascii="Times New Roman" w:hAnsi="Times New Roman" w:cs="Times New Roman"/>
              </w:rPr>
              <w:t>ехнология машиностроения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ПМ.01.</w:t>
            </w:r>
          </w:p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Разработка технологических процессов изготовления деталей машин МДК01.01 Технологические процессы изготовления деталей машин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Pr="00182B56">
                <w:rPr>
                  <w:rStyle w:val="a5"/>
                  <w:rFonts w:ascii="Times New Roman" w:hAnsi="Times New Roman" w:cs="Times New Roman"/>
                </w:rPr>
                <w:t>https://academia-library.ru/catalogue/4922/417192/</w:t>
              </w:r>
            </w:hyperlink>
          </w:p>
        </w:tc>
        <w:tc>
          <w:tcPr>
            <w:tcW w:w="1985" w:type="dxa"/>
          </w:tcPr>
          <w:p w:rsidR="000807F6" w:rsidRPr="008161DE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1DE">
              <w:rPr>
                <w:rFonts w:ascii="Times New Roman" w:hAnsi="Times New Roman" w:cs="Times New Roman"/>
                <w:sz w:val="16"/>
                <w:szCs w:val="16"/>
              </w:rPr>
              <w:t>(Феофанов А.Н. Технологический процесс и технологическая документация по обработке заготовок с применением систем автоматизированного проектирования. ТОП-50)</w:t>
            </w:r>
          </w:p>
        </w:tc>
      </w:tr>
      <w:tr w:rsidR="000807F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0807F6" w:rsidRPr="00182B56" w:rsidRDefault="000807F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39.02.01 Социальная работ</w:t>
            </w:r>
          </w:p>
        </w:tc>
        <w:tc>
          <w:tcPr>
            <w:tcW w:w="2385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П.01 Теория и методика социальной работы</w:t>
            </w:r>
          </w:p>
        </w:tc>
        <w:tc>
          <w:tcPr>
            <w:tcW w:w="1842" w:type="dxa"/>
          </w:tcPr>
          <w:p w:rsidR="000807F6" w:rsidRPr="00182B56" w:rsidRDefault="000807F6" w:rsidP="00182B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0807F6" w:rsidRPr="00182B56" w:rsidRDefault="000807F6" w:rsidP="00182B56">
            <w:pPr>
              <w:rPr>
                <w:rFonts w:ascii="Times New Roman" w:hAnsi="Times New Roman" w:cs="Times New Roman"/>
              </w:rPr>
            </w:pPr>
            <w:hyperlink r:id="rId154" w:history="1">
              <w:r w:rsidRPr="00182B56">
                <w:rPr>
                  <w:rStyle w:val="a5"/>
                  <w:rFonts w:ascii="Times New Roman" w:hAnsi="Times New Roman" w:cs="Times New Roman"/>
                </w:rPr>
                <w:t>https://oltest.ru/tests/obshestvennye_nauki/socialnaya_rabota/</w:t>
              </w:r>
            </w:hyperlink>
          </w:p>
          <w:p w:rsidR="000807F6" w:rsidRPr="00182B56" w:rsidRDefault="000807F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нлайн-тесты</w:t>
            </w:r>
          </w:p>
        </w:tc>
        <w:tc>
          <w:tcPr>
            <w:tcW w:w="1985" w:type="dxa"/>
          </w:tcPr>
          <w:p w:rsidR="000807F6" w:rsidRPr="008161DE" w:rsidRDefault="000807F6" w:rsidP="000807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 xml:space="preserve">15.02.10 </w:t>
            </w:r>
            <w:proofErr w:type="spellStart"/>
            <w:r w:rsidRPr="00182B56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182B56">
              <w:rPr>
                <w:rFonts w:ascii="Times New Roman" w:hAnsi="Times New Roman" w:cs="Times New Roman"/>
              </w:rPr>
              <w:t xml:space="preserve"> и мобильная робототехника (по отраслям)</w:t>
            </w: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182B56">
              <w:rPr>
                <w:rFonts w:ascii="Times New Roman" w:hAnsi="Times New Roman" w:cs="Times New Roman"/>
              </w:rPr>
              <w:t>мехатроники</w:t>
            </w:r>
            <w:proofErr w:type="spellEnd"/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55" w:history="1">
              <w:r w:rsidRPr="00182B56">
                <w:rPr>
                  <w:rFonts w:ascii="Times New Roman" w:hAnsi="Times New Roman" w:cs="Times New Roman"/>
                </w:rPr>
                <w:t>https://spo.mosmetod.ru/distant/course/128</w:t>
              </w:r>
            </w:hyperlink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 xml:space="preserve">15.02.10 </w:t>
            </w:r>
            <w:proofErr w:type="spellStart"/>
            <w:r w:rsidRPr="00182B56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182B56">
              <w:rPr>
                <w:rFonts w:ascii="Times New Roman" w:hAnsi="Times New Roman" w:cs="Times New Roman"/>
              </w:rPr>
              <w:t xml:space="preserve"> и мобильная робототехника (по отраслям)</w:t>
            </w: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Основы программирования роботов</w:t>
            </w: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56" w:history="1">
              <w:r w:rsidRPr="00182B56">
                <w:rPr>
                  <w:rFonts w:ascii="Times New Roman" w:hAnsi="Times New Roman" w:cs="Times New Roman"/>
                </w:rPr>
                <w:t>https://universarium.org/course/388</w:t>
              </w:r>
            </w:hyperlink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 xml:space="preserve">15.02.10 </w:t>
            </w:r>
            <w:proofErr w:type="spellStart"/>
            <w:r w:rsidRPr="00182B56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182B56">
              <w:rPr>
                <w:rFonts w:ascii="Times New Roman" w:hAnsi="Times New Roman" w:cs="Times New Roman"/>
              </w:rPr>
              <w:t xml:space="preserve"> и мобильная робототехника (по отраслям)</w:t>
            </w: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Техническая механика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57" w:history="1">
              <w:r w:rsidRPr="00182B56">
                <w:rPr>
                  <w:rFonts w:ascii="Times New Roman" w:hAnsi="Times New Roman" w:cs="Times New Roman"/>
                </w:rPr>
                <w:t>https://isopromat.ru/teormeh/kratkaja-teoria</w:t>
              </w:r>
            </w:hyperlink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 xml:space="preserve">15.02.10 </w:t>
            </w:r>
            <w:proofErr w:type="spellStart"/>
            <w:r w:rsidRPr="00182B56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182B56">
              <w:rPr>
                <w:rFonts w:ascii="Times New Roman" w:hAnsi="Times New Roman" w:cs="Times New Roman"/>
              </w:rPr>
              <w:t xml:space="preserve"> и мобильная робототехника (по отраслям)</w:t>
            </w: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Электротехника и электроника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58" w:history="1">
              <w:r w:rsidRPr="00182B56">
                <w:rPr>
                  <w:rFonts w:ascii="Times New Roman" w:hAnsi="Times New Roman" w:cs="Times New Roman"/>
                </w:rPr>
                <w:t>https://spo.mosmetod.ru/distant/course/140</w:t>
              </w:r>
            </w:hyperlink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Электротехника и электроника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59" w:history="1">
              <w:r w:rsidRPr="00182B56">
                <w:rPr>
                  <w:rFonts w:ascii="Times New Roman" w:hAnsi="Times New Roman" w:cs="Times New Roman"/>
                </w:rPr>
                <w:t>https://spo.mosmetod.ru/distant/course/140</w:t>
              </w:r>
            </w:hyperlink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182B56">
        <w:trPr>
          <w:gridBefore w:val="1"/>
          <w:gridAfter w:val="1"/>
          <w:wBefore w:w="11" w:type="dxa"/>
          <w:wAfter w:w="38" w:type="dxa"/>
          <w:trHeight w:val="746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22.02.06 Сварочное производство</w:t>
            </w: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Техническая механика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60" w:history="1">
              <w:r w:rsidRPr="00182B56">
                <w:rPr>
                  <w:rFonts w:ascii="Times New Roman" w:hAnsi="Times New Roman" w:cs="Times New Roman"/>
                </w:rPr>
                <w:t>https://isopromat.ru/teormeh/kratkaja-teoria</w:t>
              </w:r>
            </w:hyperlink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61" w:history="1">
              <w:r w:rsidRPr="00182B56">
                <w:rPr>
                  <w:rFonts w:ascii="Times New Roman" w:hAnsi="Times New Roman" w:cs="Times New Roman"/>
                </w:rPr>
                <w:t>https://spo.mosmetod.ru/distant/course/126</w:t>
              </w:r>
            </w:hyperlink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62" w:history="1">
              <w:r w:rsidRPr="00182B56">
                <w:rPr>
                  <w:rFonts w:ascii="Times New Roman" w:hAnsi="Times New Roman" w:cs="Times New Roman"/>
                </w:rPr>
                <w:t>https://www.trivida.ru/chertezhi_view_cat.php?cat=2</w:t>
              </w:r>
            </w:hyperlink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B56" w:rsidRPr="00410286" w:rsidTr="00FE6697">
        <w:trPr>
          <w:gridBefore w:val="1"/>
          <w:gridAfter w:val="1"/>
          <w:wBefore w:w="11" w:type="dxa"/>
          <w:wAfter w:w="38" w:type="dxa"/>
        </w:trPr>
        <w:tc>
          <w:tcPr>
            <w:tcW w:w="562" w:type="dxa"/>
          </w:tcPr>
          <w:p w:rsidR="00182B56" w:rsidRPr="00182B56" w:rsidRDefault="00182B56" w:rsidP="00182B56">
            <w:pPr>
              <w:pStyle w:val="a4"/>
              <w:numPr>
                <w:ilvl w:val="0"/>
                <w:numId w:val="6"/>
              </w:numPr>
              <w:ind w:left="-25" w:hanging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15.01.05 Сварщик (ручной и частично механизированной сварки (наплавки)</w:t>
            </w:r>
          </w:p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r w:rsidRPr="00182B56"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1842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182B56" w:rsidRPr="00182B56" w:rsidRDefault="00182B56" w:rsidP="00182B56">
            <w:pPr>
              <w:rPr>
                <w:rFonts w:ascii="Times New Roman" w:hAnsi="Times New Roman" w:cs="Times New Roman"/>
              </w:rPr>
            </w:pPr>
            <w:hyperlink r:id="rId163" w:history="1">
              <w:r w:rsidRPr="00182B56">
                <w:rPr>
                  <w:rFonts w:ascii="Times New Roman" w:hAnsi="Times New Roman" w:cs="Times New Roman"/>
                </w:rPr>
                <w:t>https://spo.mosmetod.ru/</w:t>
              </w:r>
              <w:r w:rsidRPr="00182B56">
                <w:rPr>
                  <w:rFonts w:ascii="Times New Roman" w:hAnsi="Times New Roman" w:cs="Times New Roman"/>
                </w:rPr>
                <w:t>d</w:t>
              </w:r>
              <w:r w:rsidRPr="00182B56">
                <w:rPr>
                  <w:rFonts w:ascii="Times New Roman" w:hAnsi="Times New Roman" w:cs="Times New Roman"/>
                </w:rPr>
                <w:t>istant/course/142</w:t>
              </w:r>
            </w:hyperlink>
          </w:p>
        </w:tc>
        <w:tc>
          <w:tcPr>
            <w:tcW w:w="1985" w:type="dxa"/>
          </w:tcPr>
          <w:p w:rsidR="00182B56" w:rsidRPr="008161DE" w:rsidRDefault="00182B56" w:rsidP="00182B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6683" w:rsidRDefault="00346683" w:rsidP="00A936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2B56" w:rsidRPr="00410286" w:rsidRDefault="00182B56" w:rsidP="00A9368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82B56" w:rsidRPr="00410286" w:rsidSect="003466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B6C"/>
    <w:multiLevelType w:val="hybridMultilevel"/>
    <w:tmpl w:val="30CC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6B70"/>
    <w:multiLevelType w:val="hybridMultilevel"/>
    <w:tmpl w:val="F10E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5C71"/>
    <w:multiLevelType w:val="hybridMultilevel"/>
    <w:tmpl w:val="29B2E08E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43DE657C"/>
    <w:multiLevelType w:val="hybridMultilevel"/>
    <w:tmpl w:val="1A9C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D0A2F"/>
    <w:multiLevelType w:val="hybridMultilevel"/>
    <w:tmpl w:val="B75C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702"/>
    <w:multiLevelType w:val="hybridMultilevel"/>
    <w:tmpl w:val="A2D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64F60"/>
    <w:multiLevelType w:val="hybridMultilevel"/>
    <w:tmpl w:val="5AC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83"/>
    <w:rsid w:val="000807F6"/>
    <w:rsid w:val="000D6C8A"/>
    <w:rsid w:val="00182B56"/>
    <w:rsid w:val="002000FC"/>
    <w:rsid w:val="002D671F"/>
    <w:rsid w:val="00346683"/>
    <w:rsid w:val="00410286"/>
    <w:rsid w:val="004140D1"/>
    <w:rsid w:val="004A5057"/>
    <w:rsid w:val="005B46C5"/>
    <w:rsid w:val="00726A4E"/>
    <w:rsid w:val="008161DE"/>
    <w:rsid w:val="00865730"/>
    <w:rsid w:val="00A93683"/>
    <w:rsid w:val="00C6289C"/>
    <w:rsid w:val="00E028F4"/>
    <w:rsid w:val="00E606A5"/>
    <w:rsid w:val="00E67B88"/>
    <w:rsid w:val="00E747F0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DCB3"/>
  <w15:chartTrackingRefBased/>
  <w15:docId w15:val="{142991D9-6554-41EE-9426-C7D1EDF5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3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0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6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57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6573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3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0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urok.ru/lesson/obshestvoznanie/10-klass/bchelovekb/deyatelnost" TargetMode="External"/><Relationship Id="rId117" Type="http://schemas.openxmlformats.org/officeDocument/2006/relationships/hyperlink" Target="http://fcior.edu.ru/card/13870/izuchenie-raboty-ampervoltmetra.html" TargetMode="External"/><Relationship Id="rId21" Type="http://schemas.openxmlformats.org/officeDocument/2006/relationships/hyperlink" Target="https://interneturok.ru/lesson/istoriya/11-klass/mir-vo-vtoroy-polovine-xx-nachale-xxi-veka/nachalo-holodnoy-voyny/testcases" TargetMode="External"/><Relationship Id="rId42" Type="http://schemas.openxmlformats.org/officeDocument/2006/relationships/hyperlink" Target="https://interneturok.ru/subject/physics/class/11" TargetMode="External"/><Relationship Id="rId47" Type="http://schemas.openxmlformats.org/officeDocument/2006/relationships/hyperlink" Target="https://interneturok.ru/subject/algebra/class/10" TargetMode="External"/><Relationship Id="rId63" Type="http://schemas.openxmlformats.org/officeDocument/2006/relationships/hyperlink" Target="https://www.intuit.ru/studies/courses/3685/927/info" TargetMode="External"/><Relationship Id="rId68" Type="http://schemas.openxmlformats.org/officeDocument/2006/relationships/hyperlink" Target="http://www.humanities.edu.ru/" TargetMode="External"/><Relationship Id="rId84" Type="http://schemas.openxmlformats.org/officeDocument/2006/relationships/hyperlink" Target="http://fcior.edu.ru/card/17846/instrumenty-i-priemy-opilivaniya.html" TargetMode="External"/><Relationship Id="rId89" Type="http://schemas.openxmlformats.org/officeDocument/2006/relationships/hyperlink" Target="http://fcior.edu.ru/card/18137/ploskostnaya-razmetka.html" TargetMode="External"/><Relationship Id="rId112" Type="http://schemas.openxmlformats.org/officeDocument/2006/relationships/hyperlink" Target="http://fcior.edu.ru/card/19490/struktury-i-naimenovaniya-kabeley.html" TargetMode="External"/><Relationship Id="rId133" Type="http://schemas.openxmlformats.org/officeDocument/2006/relationships/hyperlink" Target="https://www.intuit.ru/studies/courses/3439/681/info" TargetMode="External"/><Relationship Id="rId138" Type="http://schemas.openxmlformats.org/officeDocument/2006/relationships/hyperlink" Target="https://www.krasotkapro.ru/review/vse_o_modelirovanii_nogtej/" TargetMode="External"/><Relationship Id="rId154" Type="http://schemas.openxmlformats.org/officeDocument/2006/relationships/hyperlink" Target="https://oltest.ru/tests/obshestvennye_nauki/socialnaya_rabota/" TargetMode="External"/><Relationship Id="rId159" Type="http://schemas.openxmlformats.org/officeDocument/2006/relationships/hyperlink" Target="https://spo.mosmetod.ru/distant/course/140" TargetMode="External"/><Relationship Id="rId16" Type="http://schemas.openxmlformats.org/officeDocument/2006/relationships/hyperlink" Target="https://interneturok.ru/lesson/istoriya/11-klass/mir-v-period-mezhdu-dvumya-mirovymi-voynami/pervaya-mirovaya-voyna-hod-boevyh-deystviy" TargetMode="External"/><Relationship Id="rId107" Type="http://schemas.openxmlformats.org/officeDocument/2006/relationships/hyperlink" Target="http://fcior.edu.ru/card/19791/preimushchestva-i-nedostatki-raznyh-vidov-izolyaciy.html" TargetMode="External"/><Relationship Id="rId11" Type="http://schemas.openxmlformats.org/officeDocument/2006/relationships/hyperlink" Target="http://www.vivl.ru/" TargetMode="External"/><Relationship Id="rId32" Type="http://schemas.openxmlformats.org/officeDocument/2006/relationships/hyperlink" Target="https://interneturok.ru/lesson/obshestvoznanie/5-klass/shkola/obrazovanie/trainers" TargetMode="External"/><Relationship Id="rId37" Type="http://schemas.openxmlformats.org/officeDocument/2006/relationships/hyperlink" Target="http://www.wciom.ru" TargetMode="External"/><Relationship Id="rId53" Type="http://schemas.openxmlformats.org/officeDocument/2006/relationships/hyperlink" Target="https://learningapps.org/index.php?category=2&amp;subcategory=540&amp;s" TargetMode="External"/><Relationship Id="rId58" Type="http://schemas.openxmlformats.org/officeDocument/2006/relationships/hyperlink" Target="https://resh.edu.ru/subject/38/" TargetMode="External"/><Relationship Id="rId74" Type="http://schemas.openxmlformats.org/officeDocument/2006/relationships/hyperlink" Target="http://edu/jurisprudence.htm" TargetMode="External"/><Relationship Id="rId79" Type="http://schemas.openxmlformats.org/officeDocument/2006/relationships/hyperlink" Target="https://www.intuit.ru/studies/courses/2263/219/info" TargetMode="External"/><Relationship Id="rId102" Type="http://schemas.openxmlformats.org/officeDocument/2006/relationships/hyperlink" Target="http://fcior.edu.ru/card/18140/montazh-rozetok-vyklyuchateley-pereklyuchateley.html" TargetMode="External"/><Relationship Id="rId123" Type="http://schemas.openxmlformats.org/officeDocument/2006/relationships/hyperlink" Target="http://fcior.edu.ru/card/2609/mery-pervoy-pomoshchi-pri-porazhenii-elektricheskim-tokom.html" TargetMode="External"/><Relationship Id="rId128" Type="http://schemas.openxmlformats.org/officeDocument/2006/relationships/hyperlink" Target="http://fcior.edu.ru/card/7862/rassledovanie-neschastnyh-sluchaev.html" TargetMode="External"/><Relationship Id="rId144" Type="http://schemas.openxmlformats.org/officeDocument/2006/relationships/hyperlink" Target="https://resh.edu.ru/subject/38/" TargetMode="External"/><Relationship Id="rId149" Type="http://schemas.openxmlformats.org/officeDocument/2006/relationships/hyperlink" Target="https://urait.ru/viewer/menedzhment-40129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fcior.edu.ru/card/17865/ploskostnaya-razmetka-i-instrument-dlya-ee-naneseniya.html" TargetMode="External"/><Relationship Id="rId95" Type="http://schemas.openxmlformats.org/officeDocument/2006/relationships/hyperlink" Target="http://fcior.edu.ru/card/18078/rubka-metalla.html" TargetMode="External"/><Relationship Id="rId160" Type="http://schemas.openxmlformats.org/officeDocument/2006/relationships/hyperlink" Target="https://isopromat.ru/teormeh/kratkaja-teoria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interneturok.ru/lesson/istoriya/11-klass/mir-vo-vtoroy-polovine-xx-nachale-xxi-veka/holodnaya-voyna-v-1950-70e-gg" TargetMode="External"/><Relationship Id="rId27" Type="http://schemas.openxmlformats.org/officeDocument/2006/relationships/hyperlink" Target="https://interneturok.ru/lesson/obshestvoznanie/10-klass/bchelovekb/deyatelnost/testcases" TargetMode="External"/><Relationship Id="rId43" Type="http://schemas.openxmlformats.org/officeDocument/2006/relationships/hyperlink" Target="https://uchebnik.mos.ru/catalogue?types=test_specifications&amp;education_level_ids=3" TargetMode="External"/><Relationship Id="rId48" Type="http://schemas.openxmlformats.org/officeDocument/2006/relationships/hyperlink" Target="https://interneturok.ru/subject/algebra/class/11" TargetMode="External"/><Relationship Id="rId64" Type="http://schemas.openxmlformats.org/officeDocument/2006/relationships/hyperlink" Target="https://infourok.ru/videouroki/383" TargetMode="External"/><Relationship Id="rId69" Type="http://schemas.openxmlformats.org/officeDocument/2006/relationships/hyperlink" Target="http://www.nasledie.ru" TargetMode="External"/><Relationship Id="rId113" Type="http://schemas.openxmlformats.org/officeDocument/2006/relationships/hyperlink" Target="http://fcior.edu.ru/card/19431/tipy-i-markirovka-kabeley.html" TargetMode="External"/><Relationship Id="rId118" Type="http://schemas.openxmlformats.org/officeDocument/2006/relationships/hyperlink" Target="http://fcior.edu.ru/card/7302/elektroizmeritelnye-pribory.html" TargetMode="External"/><Relationship Id="rId134" Type="http://schemas.openxmlformats.org/officeDocument/2006/relationships/hyperlink" Target="https://www.intuit.ru/studies/courses/4446/982/info" TargetMode="External"/><Relationship Id="rId139" Type="http://schemas.openxmlformats.org/officeDocument/2006/relationships/hyperlink" Target="https://kubsu.ru/sites/default/files/faculty/plasticheskaya_anatomiya_uchebnoe_posobie.pdf" TargetMode="External"/><Relationship Id="rId80" Type="http://schemas.openxmlformats.org/officeDocument/2006/relationships/hyperlink" Target="https://www.intuit.ru/studies/courses/1173/305/info" TargetMode="External"/><Relationship Id="rId85" Type="http://schemas.openxmlformats.org/officeDocument/2006/relationships/hyperlink" Target="http://fcior.edu.ru/card/18201/instrumenty-i-priemy-rubki-metalla.html" TargetMode="External"/><Relationship Id="rId150" Type="http://schemas.openxmlformats.org/officeDocument/2006/relationships/hyperlink" Target="https://resh.edu.ru/subject/38/" TargetMode="External"/><Relationship Id="rId155" Type="http://schemas.openxmlformats.org/officeDocument/2006/relationships/hyperlink" Target="https://spo.mosmetod.ru/distant/course/128" TargetMode="External"/><Relationship Id="rId12" Type="http://schemas.openxmlformats.org/officeDocument/2006/relationships/hyperlink" Target="http://www.archaeolodgy.ru/" TargetMode="External"/><Relationship Id="rId17" Type="http://schemas.openxmlformats.org/officeDocument/2006/relationships/hyperlink" Target="https://interneturok.ru/lesson/istoriya/11-klass/mir-v-period-mezhdu-dvumya-mirovymi-voynami/pervaya-mirovaya-voyna-hod-boevyh-deystviy/testcases" TargetMode="External"/><Relationship Id="rId33" Type="http://schemas.openxmlformats.org/officeDocument/2006/relationships/hyperlink" Target="https://interneturok.ru/lesson/obshestvoznanie/11-klass/bduhovnonravstvennaya-sfera-zhizni-obwestvab/iskusstvo" TargetMode="External"/><Relationship Id="rId38" Type="http://schemas.openxmlformats.org/officeDocument/2006/relationships/hyperlink" Target="https://resh.edu.ru/subject/9/" TargetMode="External"/><Relationship Id="rId59" Type="http://schemas.openxmlformats.org/officeDocument/2006/relationships/hyperlink" Target="http://lms.eduardo.studio/courses/course-v1:rusakosa+103088+1/courseware/9fe24910c56a47188707f1e1b28ed114/c67ccbe0e7c0423e928e32ed31a623e7/" TargetMode="External"/><Relationship Id="rId103" Type="http://schemas.openxmlformats.org/officeDocument/2006/relationships/hyperlink" Target="http://fcior.edu.ru/card/18217/montazh-shchitkov-patronov-i-otvetvitelnyh-korobok.html" TargetMode="External"/><Relationship Id="rId108" Type="http://schemas.openxmlformats.org/officeDocument/2006/relationships/hyperlink" Target="http://fcior.edu.ru/card/18133/pripoi-i-flyusy.html" TargetMode="External"/><Relationship Id="rId124" Type="http://schemas.openxmlformats.org/officeDocument/2006/relationships/hyperlink" Target="http://fcior.edu.ru/card/6871/pozharnaya-bezopasnost-na-predpriyatii.html" TargetMode="External"/><Relationship Id="rId129" Type="http://schemas.openxmlformats.org/officeDocument/2006/relationships/hyperlink" Target="http://fcior.edu.ru/card/151/sistema-zakonodatelstva-v-oblasti-ohrany-truda.html" TargetMode="External"/><Relationship Id="rId54" Type="http://schemas.openxmlformats.org/officeDocument/2006/relationships/hyperlink" Target="https://learningapps.org/index.php?category=2&amp;subcategory=965&amp;s" TargetMode="External"/><Relationship Id="rId70" Type="http://schemas.openxmlformats.org/officeDocument/2006/relationships/hyperlink" Target="http://www.intelros.ru/" TargetMode="External"/><Relationship Id="rId75" Type="http://schemas.openxmlformats.org/officeDocument/2006/relationships/hyperlink" Target="https://urait.ru/bcode/442530" TargetMode="External"/><Relationship Id="rId91" Type="http://schemas.openxmlformats.org/officeDocument/2006/relationships/hyperlink" Target="http://fcior.edu.ru/card/18168/pravka-i-gibka.html" TargetMode="External"/><Relationship Id="rId96" Type="http://schemas.openxmlformats.org/officeDocument/2006/relationships/hyperlink" Target="http://fcior.edu.ru/card/18004/sverlenie.html" TargetMode="External"/><Relationship Id="rId140" Type="http://schemas.openxmlformats.org/officeDocument/2006/relationships/hyperlink" Target="http://elib.cspu.ru/xmlui/bitstream/handle" TargetMode="External"/><Relationship Id="rId145" Type="http://schemas.openxmlformats.org/officeDocument/2006/relationships/hyperlink" Target="https://resh.edu.ru/subject/38/" TargetMode="External"/><Relationship Id="rId161" Type="http://schemas.openxmlformats.org/officeDocument/2006/relationships/hyperlink" Target="https://spo.mosmetod.ru/distant/course/1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4454/703/info" TargetMode="External"/><Relationship Id="rId15" Type="http://schemas.openxmlformats.org/officeDocument/2006/relationships/hyperlink" Target="https://interneturok.ru/lesson/istoriya/11-klass/industrialnaya-tsivilizatsiya-v-nachale-xx-veka/prichiny-pervoy-mirovoy-voyny/testcases" TargetMode="External"/><Relationship Id="rId23" Type="http://schemas.openxmlformats.org/officeDocument/2006/relationships/hyperlink" Target="https://interneturok.ru/lesson/istoriya/11-klass/mir-vo-vtoroy-polovine-xx-nachale-xxi-veka/holodnaya-voyna-v-1950-70e-gg/testcases" TargetMode="External"/><Relationship Id="rId28" Type="http://schemas.openxmlformats.org/officeDocument/2006/relationships/hyperlink" Target="https://interneturok.ru/lesson/obshestvoznanie/10-klass/bchelovekb/struktura-deyatelnosti" TargetMode="External"/><Relationship Id="rId36" Type="http://schemas.openxmlformats.org/officeDocument/2006/relationships/hyperlink" Target="http://www.levada.ru" TargetMode="External"/><Relationship Id="rId49" Type="http://schemas.openxmlformats.org/officeDocument/2006/relationships/hyperlink" Target="https://do2.rcokoit.ru/local/parallels/showcourses.php?subject=4&amp;parallel=31" TargetMode="External"/><Relationship Id="rId57" Type="http://schemas.openxmlformats.org/officeDocument/2006/relationships/hyperlink" Target="https://resh.edu.ru/subject/38/" TargetMode="External"/><Relationship Id="rId106" Type="http://schemas.openxmlformats.org/officeDocument/2006/relationships/hyperlink" Target="http://fcior.edu.ru/card/2748/osnovnye-principy-payki-luzhenie.html" TargetMode="External"/><Relationship Id="rId114" Type="http://schemas.openxmlformats.org/officeDocument/2006/relationships/hyperlink" Target="http://fcior.edu.ru/card/3055/elektromontazhnye-provoda.html" TargetMode="External"/><Relationship Id="rId119" Type="http://schemas.openxmlformats.org/officeDocument/2006/relationships/hyperlink" Target="http://fcior.edu.ru/card/1552/ponyatie-o-sisteme-zakonodatelstva-po-ohrane-truda.html" TargetMode="External"/><Relationship Id="rId127" Type="http://schemas.openxmlformats.org/officeDocument/2006/relationships/hyperlink" Target="http://fcior.edu.ru/card/12825/prichiny-pozharov-i-mery-po-ih-preduprezhdeniyu.htm" TargetMode="External"/><Relationship Id="rId10" Type="http://schemas.openxmlformats.org/officeDocument/2006/relationships/hyperlink" Target="http://www.warconflict.ru/" TargetMode="External"/><Relationship Id="rId31" Type="http://schemas.openxmlformats.org/officeDocument/2006/relationships/hyperlink" Target="https://interneturok.ru/lesson/obshestvoznanie/5-klass/shkola/obrazovanie" TargetMode="External"/><Relationship Id="rId44" Type="http://schemas.openxmlformats.org/officeDocument/2006/relationships/hyperlink" Target="https://do2.rcokoit.ru/local/parallels/showcourses.php?subject=19&amp;parallel=31" TargetMode="External"/><Relationship Id="rId52" Type="http://schemas.openxmlformats.org/officeDocument/2006/relationships/hyperlink" Target="https://learningapps.org/index.php?category=2&amp;subcategory=1091&amp;s" TargetMode="External"/><Relationship Id="rId60" Type="http://schemas.openxmlformats.org/officeDocument/2006/relationships/hyperlink" Target="https://resh.edu.ru/subject/lesson/5435/start/202049/" TargetMode="External"/><Relationship Id="rId65" Type="http://schemas.openxmlformats.org/officeDocument/2006/relationships/hyperlink" Target="https://infourok.ru/videouroki/384" TargetMode="External"/><Relationship Id="rId73" Type="http://schemas.openxmlformats.org/officeDocument/2006/relationships/hyperlink" Target="http://www.consultant.ru" TargetMode="External"/><Relationship Id="rId78" Type="http://schemas.openxmlformats.org/officeDocument/2006/relationships/hyperlink" Target="https://www.intuit.ru/studies/courses/619/475/info" TargetMode="External"/><Relationship Id="rId81" Type="http://schemas.openxmlformats.org/officeDocument/2006/relationships/hyperlink" Target="https://drive.google.com/drive/folders/1_SQURTJLZJpNz8iyPgbLqqgmIdN-EDXn" TargetMode="External"/><Relationship Id="rId86" Type="http://schemas.openxmlformats.org/officeDocument/2006/relationships/hyperlink" Target="http://fcior.edu.ru/card/18199/nanesenie-razmetki.html" TargetMode="External"/><Relationship Id="rId94" Type="http://schemas.openxmlformats.org/officeDocument/2006/relationships/hyperlink" Target="http://fcior.edu.ru/card/18034/rezba-i-instrumenty-dlya-narezaniya-rezby.html" TargetMode="External"/><Relationship Id="rId99" Type="http://schemas.openxmlformats.org/officeDocument/2006/relationships/hyperlink" Target="http://fcior.edu.ru/card/9330/vybor-elektromontazhnogo-provoda.html" TargetMode="External"/><Relationship Id="rId101" Type="http://schemas.openxmlformats.org/officeDocument/2006/relationships/hyperlink" Target="http://fcior.edu.ru/card/17933/vypolnenie-probivnyh-rabot-i-primenyaemye-instrumenty.html" TargetMode="External"/><Relationship Id="rId122" Type="http://schemas.openxmlformats.org/officeDocument/2006/relationships/hyperlink" Target="http://fcior.edu.ru/card/18018/zashchitnoe-zazemlenie.html" TargetMode="External"/><Relationship Id="rId130" Type="http://schemas.openxmlformats.org/officeDocument/2006/relationships/hyperlink" Target="https://www.intuit.ru/studies/courses/589/445/info" TargetMode="External"/><Relationship Id="rId135" Type="http://schemas.openxmlformats.org/officeDocument/2006/relationships/hyperlink" Target="https://info.wikireading.ru/257512" TargetMode="External"/><Relationship Id="rId143" Type="http://schemas.openxmlformats.org/officeDocument/2006/relationships/hyperlink" Target="https://foxford.ru/wiki/obschestvoznanie/gosudarstvennyy-byudzhet" TargetMode="External"/><Relationship Id="rId148" Type="http://schemas.openxmlformats.org/officeDocument/2006/relationships/hyperlink" Target="https://urait.ru/viewer/ekonomika-organizacii-predpriyatiya-456444" TargetMode="External"/><Relationship Id="rId151" Type="http://schemas.openxmlformats.org/officeDocument/2006/relationships/hyperlink" Target="https://resh.edu.ru/subject/38/" TargetMode="External"/><Relationship Id="rId156" Type="http://schemas.openxmlformats.org/officeDocument/2006/relationships/hyperlink" Target="https://universarium.org/course/388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ono.ru/" TargetMode="External"/><Relationship Id="rId13" Type="http://schemas.openxmlformats.org/officeDocument/2006/relationships/hyperlink" Target="http://www.history.rin.ru/" TargetMode="External"/><Relationship Id="rId18" Type="http://schemas.openxmlformats.org/officeDocument/2006/relationships/hyperlink" Target="https://interneturok.ru/lesson/istoriya/11-klass/mir-v-period-mezhdu-dvumya-mirovymi-voynami/ekonomicheskoe-razvitie-stran-zapada-v-1920-e-gg-mirovoy-ekonomicheskiy-krizis" TargetMode="External"/><Relationship Id="rId39" Type="http://schemas.openxmlformats.org/officeDocument/2006/relationships/hyperlink" Target="https://resh.edu.ru/subject/28/10/" TargetMode="External"/><Relationship Id="rId109" Type="http://schemas.openxmlformats.org/officeDocument/2006/relationships/hyperlink" Target="http://fcior.edu.ru/card/10998/pripoi-ih-markirovka-oblasti-primeneniya.html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catalog/rubr/ef89b829-d575-4668-84e3-20f8abf11bcf/" TargetMode="External"/><Relationship Id="rId55" Type="http://schemas.openxmlformats.org/officeDocument/2006/relationships/hyperlink" Target="https://resh.edu.ru/subject/51/" TargetMode="External"/><Relationship Id="rId76" Type="http://schemas.openxmlformats.org/officeDocument/2006/relationships/hyperlink" Target="https://www.intuit.ru/studies/courses/81/81/info" TargetMode="External"/><Relationship Id="rId97" Type="http://schemas.openxmlformats.org/officeDocument/2006/relationships/hyperlink" Target="http://fcior.edu.ru/card/17956/sut-pravki-i-gibki.html" TargetMode="External"/><Relationship Id="rId104" Type="http://schemas.openxmlformats.org/officeDocument/2006/relationships/hyperlink" Target="http://fcior.edu.ru/card/17831/montazh-elektroustanovochnyh-izdeliy.html" TargetMode="External"/><Relationship Id="rId120" Type="http://schemas.openxmlformats.org/officeDocument/2006/relationships/hyperlink" Target="http://fcior.edu.ru/catalog/nachalnoe_professionalnoe?learning_year=&amp;discipline_npo=140" TargetMode="External"/><Relationship Id="rId125" Type="http://schemas.openxmlformats.org/officeDocument/2006/relationships/hyperlink" Target="http://fcior.edu.ru/catalog/nachalnoe_professionalnoe?learning_year=&amp;discipline_npo=1406&amp;page=9" TargetMode="External"/><Relationship Id="rId141" Type="http://schemas.openxmlformats.org/officeDocument/2006/relationships/hyperlink" Target="https://paintmaster.ru/bammes.php" TargetMode="External"/><Relationship Id="rId146" Type="http://schemas.openxmlformats.org/officeDocument/2006/relationships/hyperlink" Target="https://urait.ru/viewer/pravovoe-obespechenie-professionalnoy-deyatelnosti-426539" TargetMode="External"/><Relationship Id="rId7" Type="http://schemas.openxmlformats.org/officeDocument/2006/relationships/hyperlink" Target="https://stepik.org/course/60900/promo" TargetMode="External"/><Relationship Id="rId71" Type="http://schemas.openxmlformats.org/officeDocument/2006/relationships/hyperlink" Target="http://www.trudprava.ru" TargetMode="External"/><Relationship Id="rId92" Type="http://schemas.openxmlformats.org/officeDocument/2006/relationships/hyperlink" Target="http://fcior.edu.ru/card/18040/predstavlenie-o-sverlenii-i-opisanie-neobhodimyh-instrumentov.html" TargetMode="External"/><Relationship Id="rId162" Type="http://schemas.openxmlformats.org/officeDocument/2006/relationships/hyperlink" Target="https://www.trivida.ru/chertezhi_view_cat.php?cat=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urok.ru/lesson/obshestvoznanie/10-klass/bchelovekb/struktura-deyatelnosti/testcases" TargetMode="External"/><Relationship Id="rId24" Type="http://schemas.openxmlformats.org/officeDocument/2006/relationships/hyperlink" Target="https://interneturok.ru/lesson/istoriya/11-klass/mir-vo-vtoroy-polovine-xx-nachale-xxi-veka/zavershenie-holodnoy-voyny" TargetMode="External"/><Relationship Id="rId40" Type="http://schemas.openxmlformats.org/officeDocument/2006/relationships/hyperlink" Target="https://resh.edu.ru/class/11/" TargetMode="External"/><Relationship Id="rId45" Type="http://schemas.openxmlformats.org/officeDocument/2006/relationships/hyperlink" Target="https://interneturok.ru/subject/algebra/class/10" TargetMode="External"/><Relationship Id="rId66" Type="http://schemas.openxmlformats.org/officeDocument/2006/relationships/hyperlink" Target="https://infourok.ru/videouroki/399" TargetMode="External"/><Relationship Id="rId87" Type="http://schemas.openxmlformats.org/officeDocument/2006/relationships/hyperlink" Target="http://fcior.edu.ru/card/18148/narezanie-rezby.html" TargetMode="External"/><Relationship Id="rId110" Type="http://schemas.openxmlformats.org/officeDocument/2006/relationships/hyperlink" Target="http://fcior.edu.ru/card/17894/prokladka-provodov-i-kabeley-razlichnymi-sposobami.html" TargetMode="External"/><Relationship Id="rId115" Type="http://schemas.openxmlformats.org/officeDocument/2006/relationships/hyperlink" Target="http://fcior.edu.ru/card/14717/elektromontazhnye-raboty.html" TargetMode="External"/><Relationship Id="rId131" Type="http://schemas.openxmlformats.org/officeDocument/2006/relationships/hyperlink" Target="https://www.intuit.ru/studies/courses/589/445/info" TargetMode="External"/><Relationship Id="rId136" Type="http://schemas.openxmlformats.org/officeDocument/2006/relationships/hyperlink" Target="http://www.pl9.ru/images/doc/Kkotip/Documents/ElObrRes/Izo/2.pdf" TargetMode="External"/><Relationship Id="rId157" Type="http://schemas.openxmlformats.org/officeDocument/2006/relationships/hyperlink" Target="https://isopromat.ru/teormeh/kratkaja-teoria" TargetMode="External"/><Relationship Id="rId61" Type="http://schemas.openxmlformats.org/officeDocument/2006/relationships/hyperlink" Target="https://stepik.org/catalog?q=&#1075;&#1077;&#1086;&#1075;&#1088;&#1072;&#1092;&#1080;&#1103;" TargetMode="External"/><Relationship Id="rId82" Type="http://schemas.openxmlformats.org/officeDocument/2006/relationships/hyperlink" Target="https://vk.com/away.php?to=https%3A%2F%2Fwww.lektorium.tv%2Fcourse%2F25898&amp;cc_key=" TargetMode="External"/><Relationship Id="rId152" Type="http://schemas.openxmlformats.org/officeDocument/2006/relationships/hyperlink" Target="https://cchgeu.ru/upload/iblock/c1e/kopylov-yur-boldyrev-aa-distantsionnoe-izuchenie-kursa-tekhnologiya-mashinostroeniya-v-internete.pdf" TargetMode="External"/><Relationship Id="rId19" Type="http://schemas.openxmlformats.org/officeDocument/2006/relationships/hyperlink" Target="https://interneturok.ru/lesson/istoriya/11-klass/mir-v-period-mezhdu-dvumya-mirovymi-voynami/ekonomicheskoe-razvitie-stran-zapada-v-1920-e-gg-mirovoy-ekonomicheskiy-krizis/testcases" TargetMode="External"/><Relationship Id="rId14" Type="http://schemas.openxmlformats.org/officeDocument/2006/relationships/hyperlink" Target="https://interneturok.ru/lesson/istoriya/11-klass/industrialnaya-tsivilizatsiya-v-nachale-xx-veka/prichiny-pervoy-mirovoy-voyny" TargetMode="External"/><Relationship Id="rId30" Type="http://schemas.openxmlformats.org/officeDocument/2006/relationships/hyperlink" Target="https://interneturok.ru/lesson/obshestvoznanie/11-klass/bduhovnonravstvennaya-sfera-zhizni-obwestvab/nauka" TargetMode="External"/><Relationship Id="rId35" Type="http://schemas.openxmlformats.org/officeDocument/2006/relationships/hyperlink" Target="http://www.warconflict.ru/" TargetMode="External"/><Relationship Id="rId56" Type="http://schemas.openxmlformats.org/officeDocument/2006/relationships/hyperlink" Target="https://resh.edu.ru/subject/51/11/" TargetMode="External"/><Relationship Id="rId77" Type="http://schemas.openxmlformats.org/officeDocument/2006/relationships/hyperlink" Target="https://www.intuit.ru/studies/courses/81/81/info" TargetMode="External"/><Relationship Id="rId100" Type="http://schemas.openxmlformats.org/officeDocument/2006/relationships/hyperlink" Target="http://fcior.edu.ru/card/17969/vypolnenie-montazha-rozetok-vyklyuchateley-pereklyuchateley.html" TargetMode="External"/><Relationship Id="rId105" Type="http://schemas.openxmlformats.org/officeDocument/2006/relationships/hyperlink" Target="http://fcior.edu.ru/catalog/nachalnoe_professionalnoe?learning_year=&amp;discipline_npo=1406&amp;page=6" TargetMode="External"/><Relationship Id="rId126" Type="http://schemas.openxmlformats.org/officeDocument/2006/relationships/hyperlink" Target="http://fcior.edu.ru/card/915/predotvrashchenie-porazheniya-elektricheskim-tokom-i-dovrachebnaya-pomoshch.html" TargetMode="External"/><Relationship Id="rId147" Type="http://schemas.openxmlformats.org/officeDocument/2006/relationships/hyperlink" Target="https://urait.ru/viewer/menedzhment-401292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s://learningapps.org/index.php?category=2&amp;subcategory=538&amp;s" TargetMode="External"/><Relationship Id="rId72" Type="http://schemas.openxmlformats.org/officeDocument/2006/relationships/hyperlink" Target="http://trudovoepravo.ru" TargetMode="External"/><Relationship Id="rId93" Type="http://schemas.openxmlformats.org/officeDocument/2006/relationships/hyperlink" Target="http://fcior.edu.ru/card/17872/rezba.html" TargetMode="External"/><Relationship Id="rId98" Type="http://schemas.openxmlformats.org/officeDocument/2006/relationships/hyperlink" Target="http://fcior.edu.ru/card/19415/vidy-i-tipy-izolyacii.html" TargetMode="External"/><Relationship Id="rId121" Type="http://schemas.openxmlformats.org/officeDocument/2006/relationships/hyperlink" Target="http://fcior.edu.ru/card/5498/vazhneyshie-polozheniya-zakonodatelstva-po-ohrane-truda.html" TargetMode="External"/><Relationship Id="rId142" Type="http://schemas.openxmlformats.org/officeDocument/2006/relationships/hyperlink" Target="https://pricheska-makiyazh.ru-best.com/" TargetMode="External"/><Relationship Id="rId163" Type="http://schemas.openxmlformats.org/officeDocument/2006/relationships/hyperlink" Target="https://spo.mosmetod.ru/distant/course/142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urok.ru/lesson/istoriya/11-klass/mir-vo-vtoroy-polovine-xx-nachale-xxi-veka/zavershenie-holodnoy-voyny/testcases" TargetMode="External"/><Relationship Id="rId46" Type="http://schemas.openxmlformats.org/officeDocument/2006/relationships/hyperlink" Target="https://interneturok.ru/subject/algebra/class/11" TargetMode="External"/><Relationship Id="rId67" Type="http://schemas.openxmlformats.org/officeDocument/2006/relationships/hyperlink" Target="https://resh.edu.ru/subject/14/10/" TargetMode="External"/><Relationship Id="rId116" Type="http://schemas.openxmlformats.org/officeDocument/2006/relationships/hyperlink" Target="http://fcior.edu.ru/card/2837/markirovka-elektroizmeritelnyh-priborov.html" TargetMode="External"/><Relationship Id="rId137" Type="http://schemas.openxmlformats.org/officeDocument/2006/relationships/hyperlink" Target="http://artyx.ru/art/index.shtml" TargetMode="External"/><Relationship Id="rId158" Type="http://schemas.openxmlformats.org/officeDocument/2006/relationships/hyperlink" Target="https://spo.mosmetod.ru/distant/course/140" TargetMode="External"/><Relationship Id="rId20" Type="http://schemas.openxmlformats.org/officeDocument/2006/relationships/hyperlink" Target="https://interneturok.ru/lesson/istoriya/11-klass/mir-vo-vtoroy-polovine-xx-nachale-xxi-veka/nachalo-holodnoy-voyny" TargetMode="External"/><Relationship Id="rId41" Type="http://schemas.openxmlformats.org/officeDocument/2006/relationships/hyperlink" Target="https://interneturok.ru/subject/physics/class/10" TargetMode="External"/><Relationship Id="rId62" Type="http://schemas.openxmlformats.org/officeDocument/2006/relationships/hyperlink" Target="https://cloud.mail.ru/home/&#1054;&#1053;&#1051;&#1040;&#1049;&#1053;/" TargetMode="External"/><Relationship Id="rId83" Type="http://schemas.openxmlformats.org/officeDocument/2006/relationships/hyperlink" Target="https://vk.com/away.php?to=https%3A%2F%2Fcadinstructor.org%2Feg%2F&amp;cc_key=" TargetMode="External"/><Relationship Id="rId88" Type="http://schemas.openxmlformats.org/officeDocument/2006/relationships/hyperlink" Target="http://fcior.edu.ru/card/17939/opilivanie.html" TargetMode="External"/><Relationship Id="rId111" Type="http://schemas.openxmlformats.org/officeDocument/2006/relationships/hyperlink" Target="http://fcior.edu.ru/card/18183/sposoby-i-tehnologiya-prokladki-elektroprovodki.html" TargetMode="External"/><Relationship Id="rId132" Type="http://schemas.openxmlformats.org/officeDocument/2006/relationships/hyperlink" Target="https://www.intuit.ru/studies/courses/613/469/info" TargetMode="External"/><Relationship Id="rId153" Type="http://schemas.openxmlformats.org/officeDocument/2006/relationships/hyperlink" Target="https://academia-library.ru/catalogue/4922/4171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81DB-459F-4B95-B2BD-AA0CFB6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Михайловна</dc:creator>
  <cp:keywords/>
  <dc:description/>
  <cp:lastModifiedBy>Элина Михайловна</cp:lastModifiedBy>
  <cp:revision>1</cp:revision>
  <dcterms:created xsi:type="dcterms:W3CDTF">2020-04-03T06:03:00Z</dcterms:created>
  <dcterms:modified xsi:type="dcterms:W3CDTF">2020-04-03T09:56:00Z</dcterms:modified>
</cp:coreProperties>
</file>